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6711" w:tblpY="-185"/>
        <w:tblW w:w="3631" w:type="dxa"/>
        <w:tblLook w:val="00A0"/>
      </w:tblPr>
      <w:tblGrid>
        <w:gridCol w:w="1631"/>
        <w:gridCol w:w="257"/>
        <w:gridCol w:w="1743"/>
      </w:tblGrid>
      <w:tr w:rsidR="00642E9A" w:rsidRPr="00FC1D88" w:rsidTr="003C731E">
        <w:trPr>
          <w:trHeight w:val="239"/>
        </w:trPr>
        <w:tc>
          <w:tcPr>
            <w:tcW w:w="1631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/>
              </w:rPr>
            </w:pPr>
            <w:bookmarkStart w:id="0" w:name="_Hlk322504435"/>
          </w:p>
        </w:tc>
        <w:tc>
          <w:tcPr>
            <w:tcW w:w="257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  <w:tc>
          <w:tcPr>
            <w:tcW w:w="1743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</w:tr>
      <w:tr w:rsidR="00642E9A" w:rsidRPr="00FC1D88" w:rsidTr="003C731E">
        <w:trPr>
          <w:trHeight w:val="234"/>
        </w:trPr>
        <w:tc>
          <w:tcPr>
            <w:tcW w:w="1631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/>
              </w:rPr>
            </w:pPr>
          </w:p>
        </w:tc>
        <w:tc>
          <w:tcPr>
            <w:tcW w:w="257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  <w:tc>
          <w:tcPr>
            <w:tcW w:w="1743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</w:tr>
      <w:tr w:rsidR="00642E9A" w:rsidRPr="00FC1D88" w:rsidTr="003C731E">
        <w:trPr>
          <w:trHeight w:val="239"/>
        </w:trPr>
        <w:tc>
          <w:tcPr>
            <w:tcW w:w="1631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/>
              </w:rPr>
            </w:pPr>
          </w:p>
        </w:tc>
        <w:tc>
          <w:tcPr>
            <w:tcW w:w="257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  <w:tc>
          <w:tcPr>
            <w:tcW w:w="1743" w:type="dxa"/>
          </w:tcPr>
          <w:p w:rsidR="00642E9A" w:rsidRPr="00FC1D88" w:rsidRDefault="00642E9A" w:rsidP="00FE685E">
            <w:pPr>
              <w:tabs>
                <w:tab w:val="left" w:pos="960"/>
              </w:tabs>
              <w:rPr>
                <w:rFonts w:ascii="Katsoulidis" w:hAnsi="Katsoulidis" w:cs="Tahoma"/>
              </w:rPr>
            </w:pPr>
          </w:p>
        </w:tc>
      </w:tr>
      <w:bookmarkEnd w:id="0"/>
    </w:tbl>
    <w:p w:rsidR="00642E9A" w:rsidRDefault="00642E9A" w:rsidP="00DC043C">
      <w:pPr>
        <w:rPr>
          <w:b/>
          <w:bCs/>
          <w:lang w:val="el-GR"/>
        </w:rPr>
      </w:pPr>
    </w:p>
    <w:p w:rsidR="00642E9A" w:rsidRDefault="00642E9A" w:rsidP="00D83D1F">
      <w:pPr>
        <w:spacing w:after="0"/>
        <w:rPr>
          <w:rFonts w:ascii="Katsoulidis" w:hAnsi="Katsoulidis"/>
          <w:sz w:val="18"/>
          <w:szCs w:val="18"/>
          <w:lang w:val="el-GR"/>
        </w:rPr>
      </w:pPr>
    </w:p>
    <w:p w:rsidR="00642E9A" w:rsidRDefault="00642E9A" w:rsidP="00D83D1F">
      <w:pPr>
        <w:spacing w:after="0"/>
        <w:rPr>
          <w:rFonts w:ascii="Katsoulidis" w:hAnsi="Katsoulidis"/>
          <w:sz w:val="18"/>
          <w:szCs w:val="18"/>
          <w:lang w:val="el-GR"/>
        </w:rPr>
      </w:pPr>
    </w:p>
    <w:p w:rsidR="00642E9A" w:rsidRDefault="00642E9A" w:rsidP="00D83D1F">
      <w:pPr>
        <w:spacing w:after="0"/>
        <w:rPr>
          <w:rFonts w:ascii="Katsoulidis" w:hAnsi="Katsoulidis"/>
          <w:sz w:val="18"/>
          <w:szCs w:val="18"/>
          <w:lang w:val="el-GR"/>
        </w:rPr>
      </w:pPr>
    </w:p>
    <w:p w:rsidR="00632166" w:rsidRPr="00E70D6B" w:rsidRDefault="00632166" w:rsidP="00632166">
      <w:pPr>
        <w:tabs>
          <w:tab w:val="left" w:pos="5910"/>
        </w:tabs>
        <w:spacing w:after="0" w:line="288" w:lineRule="auto"/>
        <w:jc w:val="center"/>
        <w:rPr>
          <w:rFonts w:ascii="Katsoulidis" w:hAnsi="Katsoulidis"/>
          <w:b/>
          <w:u w:val="single"/>
          <w:lang w:val="el-GR"/>
        </w:rPr>
      </w:pPr>
      <w:r w:rsidRPr="009D0273">
        <w:rPr>
          <w:rFonts w:ascii="Katsoulidis" w:hAnsi="Katsoulidis"/>
          <w:b/>
          <w:u w:val="single"/>
          <w:lang w:val="el-GR"/>
        </w:rPr>
        <w:t>Παράρτημα (Ι</w:t>
      </w:r>
      <w:r w:rsidR="003C2E4A" w:rsidRPr="009D0273">
        <w:rPr>
          <w:rFonts w:ascii="Katsoulidis" w:hAnsi="Katsoulidis"/>
          <w:b/>
          <w:u w:val="single"/>
          <w:lang w:val="el-GR"/>
        </w:rPr>
        <w:t>Ι</w:t>
      </w:r>
      <w:r w:rsidRPr="009D0273">
        <w:rPr>
          <w:rFonts w:ascii="Katsoulidis" w:hAnsi="Katsoulidis"/>
          <w:b/>
          <w:u w:val="single"/>
          <w:lang w:val="el-GR"/>
        </w:rPr>
        <w:t xml:space="preserve">) </w:t>
      </w:r>
      <w:r w:rsidR="00027FFA" w:rsidRPr="009D0273">
        <w:rPr>
          <w:rFonts w:ascii="Katsoulidis" w:hAnsi="Katsoulidis"/>
          <w:b/>
          <w:u w:val="single"/>
          <w:lang w:val="el-GR"/>
        </w:rPr>
        <w:t>Πίνακας Ανάλυσης</w:t>
      </w:r>
      <w:r w:rsidRPr="009D0273">
        <w:rPr>
          <w:rFonts w:ascii="Katsoulidis" w:hAnsi="Katsoulidis"/>
          <w:b/>
          <w:u w:val="single"/>
          <w:lang w:val="el-GR"/>
        </w:rPr>
        <w:t xml:space="preserve"> Οικονομικής Προσφοράς</w:t>
      </w:r>
      <w:r w:rsidRPr="00E70D6B">
        <w:rPr>
          <w:rFonts w:ascii="Katsoulidis" w:hAnsi="Katsoulidis"/>
          <w:b/>
          <w:u w:val="single"/>
          <w:lang w:val="el-GR"/>
        </w:rPr>
        <w:t xml:space="preserve"> 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 xml:space="preserve">Προς: 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ΕΘΝΙΚΟ ΚΑΙ ΚΑΠΟΔΙΣΤΡΙΑΚΟ ΠΑΝΕΠΙΣΤΗΜΙΟ ΑΘΗΝΩΝ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ΔΙΕΥΘΥΝΣΗ ΟΙΚΟΝΟΜΙΚΩΝ ΥΠΗΡΕΣΙΩΝ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ΤΜΗΜΑ ΠΡΟΜΗΘΕΙΩΝ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Χρ. Λαδά 6, Τ.Κ. 105 61 Αθήνα</w:t>
      </w:r>
    </w:p>
    <w:p w:rsidR="00632166" w:rsidRPr="004D67D6" w:rsidRDefault="00632166" w:rsidP="00632166">
      <w:pPr>
        <w:spacing w:after="0"/>
        <w:ind w:right="-624"/>
        <w:rPr>
          <w:rFonts w:ascii="Katsoulidis" w:hAnsi="Katsoulidis"/>
          <w:b/>
          <w:szCs w:val="22"/>
          <w:lang w:val="el-GR"/>
        </w:rPr>
      </w:pPr>
      <w:r w:rsidRPr="004D67D6">
        <w:rPr>
          <w:rFonts w:ascii="Katsoulidis" w:hAnsi="Katsoulidis"/>
          <w:b/>
          <w:szCs w:val="22"/>
          <w:lang w:val="el-GR"/>
        </w:rPr>
        <w:t>3</w:t>
      </w:r>
      <w:r w:rsidRPr="004D67D6">
        <w:rPr>
          <w:rFonts w:ascii="Katsoulidis" w:hAnsi="Katsoulidis"/>
          <w:b/>
          <w:szCs w:val="22"/>
          <w:vertAlign w:val="superscript"/>
          <w:lang w:val="el-GR"/>
        </w:rPr>
        <w:t>ος</w:t>
      </w:r>
      <w:r w:rsidRPr="004D67D6">
        <w:rPr>
          <w:rFonts w:ascii="Katsoulidis" w:hAnsi="Katsoulidis"/>
          <w:b/>
          <w:szCs w:val="22"/>
          <w:lang w:val="el-GR"/>
        </w:rPr>
        <w:t xml:space="preserve"> όροφος, Γραφείο 33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ΣΤΟΙΧΕΙΑ ΟΙΚΟΝΟΜΙΚΟΥ ΦΟΡΕΑ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Επωνυμία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Διεύθυνση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ΑΦΜ-ΔΟΥ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proofErr w:type="spellStart"/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Τηλ</w:t>
      </w:r>
      <w:proofErr w:type="spellEnd"/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. Επικοινωνίας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val="en-US" w:eastAsia="en-US"/>
        </w:rPr>
        <w:t>Email</w:t>
      </w: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lang w:eastAsia="en-US"/>
        </w:rPr>
      </w:pPr>
      <w:r w:rsidRPr="004D67D6">
        <w:rPr>
          <w:rFonts w:ascii="Katsoulidis" w:hAnsi="Katsoulidis" w:cs="Calibri"/>
          <w:b/>
          <w:sz w:val="22"/>
          <w:szCs w:val="22"/>
          <w:u w:val="single"/>
          <w:lang w:eastAsia="en-US"/>
        </w:rPr>
        <w:t>Αρμόδιος:</w:t>
      </w:r>
      <w:r w:rsidRPr="004D67D6">
        <w:rPr>
          <w:rFonts w:ascii="Katsoulidis" w:hAnsi="Katsoulidis" w:cs="Calibri"/>
          <w:b/>
          <w:sz w:val="22"/>
          <w:szCs w:val="22"/>
          <w:lang w:eastAsia="en-US"/>
        </w:rPr>
        <w:t xml:space="preserve"> ......................................................................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b/>
          <w:sz w:val="22"/>
          <w:szCs w:val="22"/>
          <w:u w:val="single"/>
          <w:lang w:eastAsia="en-US"/>
        </w:rPr>
      </w:pPr>
    </w:p>
    <w:p w:rsidR="00632166" w:rsidRPr="001D5918" w:rsidRDefault="00632166" w:rsidP="00632166">
      <w:pPr>
        <w:spacing w:after="0"/>
        <w:rPr>
          <w:rFonts w:ascii="Katsoulidis" w:hAnsi="Katsoulidis"/>
          <w:szCs w:val="22"/>
          <w:lang w:val="el-GR"/>
        </w:rPr>
      </w:pPr>
      <w:r w:rsidRPr="00632166">
        <w:rPr>
          <w:rFonts w:ascii="Katsoulidis" w:hAnsi="Katsoulidis"/>
          <w:szCs w:val="22"/>
          <w:lang w:val="el-GR" w:eastAsia="en-US"/>
        </w:rPr>
        <w:t xml:space="preserve">Σας υποβάλλουμε οικονομική προσφορά για την </w:t>
      </w:r>
      <w:r w:rsidRPr="00632166">
        <w:rPr>
          <w:rFonts w:ascii="Katsoulidis" w:hAnsi="Katsoulidis"/>
          <w:b/>
          <w:szCs w:val="22"/>
          <w:lang w:val="el-GR"/>
        </w:rPr>
        <w:t>«</w:t>
      </w:r>
      <w:r w:rsidR="00353897">
        <w:rPr>
          <w:rFonts w:ascii="Katsoulidis" w:hAnsi="Katsoulidis"/>
          <w:b/>
          <w:szCs w:val="22"/>
          <w:lang w:val="el-GR"/>
        </w:rPr>
        <w:t xml:space="preserve">Προμήθεια </w:t>
      </w:r>
      <w:r w:rsidR="00353897" w:rsidRPr="00612FE7">
        <w:rPr>
          <w:rFonts w:ascii="Katsoulidis" w:hAnsi="Katsoulidis"/>
          <w:b/>
          <w:szCs w:val="22"/>
          <w:lang w:val="el-GR"/>
        </w:rPr>
        <w:t>α)</w:t>
      </w:r>
      <w:r w:rsidR="00353897">
        <w:rPr>
          <w:rFonts w:ascii="Katsoulidis" w:hAnsi="Katsoulidis"/>
          <w:b/>
          <w:szCs w:val="22"/>
          <w:lang w:val="el-GR"/>
        </w:rPr>
        <w:t xml:space="preserve"> </w:t>
      </w:r>
      <w:r w:rsidR="00353897" w:rsidRPr="00612FE7">
        <w:rPr>
          <w:rFonts w:ascii="Katsoulidis" w:hAnsi="Katsoulidis"/>
          <w:b/>
          <w:szCs w:val="22"/>
          <w:lang w:val="el-GR"/>
        </w:rPr>
        <w:t>υπολογιστικού και συναφούς εξοπλισμού για τις ανάγκες του Κέντρου Λειτουργίας &amp; Διαχείρισης Δικτύου και του Γραφείου Πληροφορικής στο συγκρότημα Ευρίπου και β)</w:t>
      </w:r>
      <w:r w:rsidR="00353897">
        <w:rPr>
          <w:rFonts w:ascii="Katsoulidis" w:hAnsi="Katsoulidis"/>
          <w:b/>
          <w:szCs w:val="22"/>
          <w:lang w:val="el-GR"/>
        </w:rPr>
        <w:t xml:space="preserve"> </w:t>
      </w:r>
      <w:r w:rsidR="00353897" w:rsidRPr="00612FE7">
        <w:rPr>
          <w:rFonts w:ascii="Katsoulidis" w:hAnsi="Katsoulidis"/>
          <w:b/>
          <w:szCs w:val="22"/>
          <w:lang w:val="el-GR"/>
        </w:rPr>
        <w:t>λοιπών περιφερειακών για κάλυψη αναγκών Διοικητικών Υπηρεσιών</w:t>
      </w:r>
      <w:r w:rsidR="001D5918">
        <w:rPr>
          <w:rFonts w:ascii="Katsoulidis" w:hAnsi="Katsoulidis"/>
          <w:b/>
          <w:bCs/>
          <w:color w:val="000000"/>
          <w:szCs w:val="22"/>
          <w:lang w:val="el-GR"/>
        </w:rPr>
        <w:t>»</w:t>
      </w:r>
      <w:r w:rsidRPr="00632166">
        <w:rPr>
          <w:rFonts w:ascii="Katsoulidis" w:hAnsi="Katsoulidis"/>
          <w:b/>
          <w:bCs/>
          <w:color w:val="000000"/>
          <w:szCs w:val="22"/>
          <w:lang w:val="el-GR"/>
        </w:rPr>
        <w:t xml:space="preserve">, </w:t>
      </w:r>
      <w:r w:rsidRPr="00632166">
        <w:rPr>
          <w:rFonts w:ascii="Katsoulidis" w:hAnsi="Katsoulidis"/>
          <w:b/>
          <w:szCs w:val="22"/>
          <w:lang w:val="el-GR"/>
        </w:rPr>
        <w:t xml:space="preserve"> </w:t>
      </w:r>
      <w:r w:rsidRPr="00632166">
        <w:rPr>
          <w:rFonts w:ascii="Katsoulidis" w:hAnsi="Katsoulidis"/>
          <w:szCs w:val="22"/>
          <w:lang w:val="el-GR"/>
        </w:rPr>
        <w:t xml:space="preserve">σύμφωνα με την με αρ. </w:t>
      </w:r>
      <w:proofErr w:type="spellStart"/>
      <w:r w:rsidR="00BF14F9">
        <w:rPr>
          <w:rFonts w:ascii="Katsoulidis" w:hAnsi="Katsoulidis"/>
          <w:szCs w:val="22"/>
          <w:lang w:val="el-GR"/>
        </w:rPr>
        <w:t>πρωτ</w:t>
      </w:r>
      <w:proofErr w:type="spellEnd"/>
      <w:r w:rsidR="00BF14F9">
        <w:rPr>
          <w:rFonts w:ascii="Katsoulidis" w:hAnsi="Katsoulidis"/>
          <w:szCs w:val="22"/>
          <w:lang w:val="el-GR"/>
        </w:rPr>
        <w:t>.</w:t>
      </w:r>
      <w:r w:rsidRPr="001D5918">
        <w:rPr>
          <w:rFonts w:ascii="Katsoulidis" w:hAnsi="Katsoulidis"/>
          <w:szCs w:val="22"/>
          <w:lang w:val="el-GR"/>
        </w:rPr>
        <w:t xml:space="preserve"> ............................ Πρόσκληση εκδήλωσης ενδιαφέροντος,</w:t>
      </w:r>
    </w:p>
    <w:p w:rsidR="00632166" w:rsidRPr="004D67D6" w:rsidRDefault="00632166" w:rsidP="00632166">
      <w:pPr>
        <w:pStyle w:val="Style3"/>
        <w:widowControl/>
        <w:spacing w:line="24" w:lineRule="atLeast"/>
        <w:rPr>
          <w:rFonts w:ascii="Katsoulidis" w:hAnsi="Katsoulidis" w:cs="Calibri"/>
          <w:sz w:val="22"/>
          <w:szCs w:val="22"/>
        </w:rPr>
      </w:pPr>
    </w:p>
    <w:tbl>
      <w:tblPr>
        <w:tblW w:w="5251" w:type="pct"/>
        <w:tblInd w:w="-176" w:type="dxa"/>
        <w:tblLayout w:type="fixed"/>
        <w:tblLook w:val="00A0"/>
      </w:tblPr>
      <w:tblGrid>
        <w:gridCol w:w="718"/>
        <w:gridCol w:w="1648"/>
        <w:gridCol w:w="1318"/>
        <w:gridCol w:w="1275"/>
        <w:gridCol w:w="1277"/>
        <w:gridCol w:w="1453"/>
        <w:gridCol w:w="1236"/>
        <w:gridCol w:w="1424"/>
      </w:tblGrid>
      <w:tr w:rsidR="00BB42CC" w:rsidRPr="00632166" w:rsidTr="00BB42CC">
        <w:trPr>
          <w:trHeight w:val="1531"/>
        </w:trPr>
        <w:tc>
          <w:tcPr>
            <w:tcW w:w="34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229" w:rsidRPr="00BB42CC" w:rsidRDefault="00E95229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7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95229" w:rsidRPr="00BB42CC" w:rsidRDefault="00E95229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Προϊόν</w:t>
            </w:r>
            <w:proofErr w:type="spellEnd"/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229" w:rsidRPr="00BB42CC" w:rsidRDefault="00E95229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Κατασκευαστής</w:t>
            </w:r>
            <w:proofErr w:type="spellEnd"/>
          </w:p>
        </w:tc>
        <w:tc>
          <w:tcPr>
            <w:tcW w:w="6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229" w:rsidRPr="00BB42CC" w:rsidRDefault="00E95229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Κωδικός</w:t>
            </w:r>
            <w:proofErr w:type="spellEnd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Κατασκευαστή</w:t>
            </w:r>
            <w:proofErr w:type="spellEnd"/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229" w:rsidRPr="00BB42CC" w:rsidRDefault="00E95229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Ποσότητα</w:t>
            </w:r>
            <w:proofErr w:type="spellEnd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229" w:rsidRPr="00BB42CC" w:rsidRDefault="00E95229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Τιμή</w:t>
            </w:r>
            <w:proofErr w:type="spellEnd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μονάδας</w:t>
            </w:r>
            <w:proofErr w:type="spellEnd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(€) </w:t>
            </w: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χωρίς</w:t>
            </w:r>
            <w:proofErr w:type="spellEnd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ΦΠΑ</w:t>
            </w:r>
          </w:p>
        </w:tc>
        <w:tc>
          <w:tcPr>
            <w:tcW w:w="5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95229" w:rsidRPr="00491792" w:rsidRDefault="00E95229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  <w:lang w:val="el-GR"/>
              </w:rPr>
            </w:pPr>
            <w:r w:rsidRPr="00491792">
              <w:rPr>
                <w:rFonts w:ascii="Katsoulidis" w:hAnsi="Katsoulidis"/>
                <w:b/>
                <w:color w:val="000000"/>
                <w:sz w:val="20"/>
                <w:szCs w:val="20"/>
                <w:lang w:val="el-GR"/>
              </w:rPr>
              <w:t>Συνολική αξία ανά είδος  (€) χωρίς ΦΠΑ</w:t>
            </w:r>
          </w:p>
        </w:tc>
        <w:tc>
          <w:tcPr>
            <w:tcW w:w="68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E95229" w:rsidRPr="00BB42CC" w:rsidRDefault="00C86AB8" w:rsidP="00BB42CC">
            <w:pPr>
              <w:spacing w:after="0" w:line="288" w:lineRule="auto"/>
              <w:jc w:val="center"/>
              <w:rPr>
                <w:rFonts w:ascii="Katsoulidis" w:hAnsi="Katsoulidis"/>
                <w:b/>
                <w:color w:val="000000"/>
                <w:sz w:val="20"/>
                <w:szCs w:val="20"/>
              </w:rPr>
            </w:pP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Συνολική</w:t>
            </w:r>
            <w:proofErr w:type="spellEnd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αξία</w:t>
            </w:r>
            <w:proofErr w:type="spellEnd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>ολογράφως</w:t>
            </w:r>
            <w:proofErr w:type="spellEnd"/>
            <w:r w:rsidR="00E95229" w:rsidRPr="00BB42CC">
              <w:rPr>
                <w:rFonts w:ascii="Katsoulidis" w:hAnsi="Katsoulidis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E95229" w:rsidRPr="00632166" w:rsidTr="004C428B">
        <w:trPr>
          <w:trHeight w:val="38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5229" w:rsidRPr="007009EF" w:rsidRDefault="00E95229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229" w:rsidRPr="00331E08" w:rsidRDefault="00E95229" w:rsidP="00331E08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9820BA">
            <w:pPr>
              <w:suppressAutoHyphens w:val="0"/>
              <w:spacing w:after="0"/>
              <w:ind w:left="-19" w:firstLine="19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E95229" w:rsidRPr="007009EF" w:rsidTr="004C428B">
        <w:trPr>
          <w:trHeight w:val="407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5229" w:rsidRPr="00632166" w:rsidRDefault="00E95229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229" w:rsidRPr="00331E08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E95229" w:rsidRPr="00632166" w:rsidTr="004C428B">
        <w:trPr>
          <w:trHeight w:val="41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5229" w:rsidRPr="007009EF" w:rsidRDefault="00E95229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5229" w:rsidRPr="00331E08" w:rsidRDefault="00E95229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027FFA" w:rsidRPr="00632166" w:rsidTr="004C428B">
        <w:trPr>
          <w:trHeight w:val="42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FA" w:rsidRPr="007009EF" w:rsidRDefault="00027FFA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FFA" w:rsidRPr="00331E08" w:rsidRDefault="00027FFA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027FFA" w:rsidRPr="00632166" w:rsidTr="004C428B">
        <w:trPr>
          <w:trHeight w:val="425"/>
        </w:trPr>
        <w:tc>
          <w:tcPr>
            <w:tcW w:w="34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7FFA" w:rsidRPr="007009EF" w:rsidRDefault="00027FFA" w:rsidP="007009EF">
            <w:pPr>
              <w:suppressAutoHyphens w:val="0"/>
              <w:spacing w:after="0"/>
              <w:jc w:val="center"/>
              <w:rPr>
                <w:rFonts w:ascii="Katsoulidis" w:hAnsi="Katsoulidis" w:cs="Arial"/>
                <w:bCs/>
                <w:iCs/>
                <w:sz w:val="20"/>
                <w:szCs w:val="20"/>
                <w:lang w:val="el-GR" w:eastAsia="el-GR"/>
              </w:rPr>
            </w:pP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27FFA" w:rsidRPr="00331E08" w:rsidRDefault="00027FFA" w:rsidP="00632166">
            <w:pPr>
              <w:suppressAutoHyphens w:val="0"/>
              <w:spacing w:after="0"/>
              <w:jc w:val="center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  <w:tc>
          <w:tcPr>
            <w:tcW w:w="68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27FFA" w:rsidRPr="00632166" w:rsidRDefault="00027FFA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color w:val="000000"/>
                <w:sz w:val="20"/>
                <w:szCs w:val="20"/>
                <w:lang w:val="el-GR" w:eastAsia="el-GR"/>
              </w:rPr>
            </w:pPr>
          </w:p>
        </w:tc>
      </w:tr>
      <w:tr w:rsidR="00E95229" w:rsidRPr="00632166" w:rsidTr="00C86AB8">
        <w:trPr>
          <w:trHeight w:val="499"/>
        </w:trPr>
        <w:tc>
          <w:tcPr>
            <w:tcW w:w="3715" w:type="pct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:rsidR="00E95229" w:rsidRPr="00632166" w:rsidRDefault="00E95229" w:rsidP="00632166">
            <w:pPr>
              <w:suppressAutoHyphens w:val="0"/>
              <w:spacing w:after="0"/>
              <w:jc w:val="righ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 τιμή (€) χωρίς ΦΠΑ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E95229" w:rsidRPr="00632166" w:rsidTr="00C86AB8">
        <w:trPr>
          <w:trHeight w:val="499"/>
        </w:trPr>
        <w:tc>
          <w:tcPr>
            <w:tcW w:w="371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E95229" w:rsidRPr="00632166" w:rsidRDefault="00E95229" w:rsidP="00632166">
            <w:pPr>
              <w:suppressAutoHyphens w:val="0"/>
              <w:spacing w:after="0"/>
              <w:jc w:val="righ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ΦΠΑ (</w:t>
            </w:r>
            <w:r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…..</w:t>
            </w: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%)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  <w:tr w:rsidR="00E95229" w:rsidRPr="00DC043C" w:rsidTr="00C86AB8">
        <w:trPr>
          <w:trHeight w:val="499"/>
        </w:trPr>
        <w:tc>
          <w:tcPr>
            <w:tcW w:w="3715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</w:tcPr>
          <w:p w:rsidR="00E95229" w:rsidRPr="00632166" w:rsidRDefault="00E95229" w:rsidP="00632166">
            <w:pPr>
              <w:suppressAutoHyphens w:val="0"/>
              <w:spacing w:after="0"/>
              <w:jc w:val="righ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Συνολική τιμή (€) συμπεριλαμβανομένου του ΦΠΑ</w:t>
            </w:r>
          </w:p>
        </w:tc>
        <w:tc>
          <w:tcPr>
            <w:tcW w:w="597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  <w:tc>
          <w:tcPr>
            <w:tcW w:w="6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E95229" w:rsidRPr="00632166" w:rsidRDefault="00E95229" w:rsidP="00632166">
            <w:pPr>
              <w:suppressAutoHyphens w:val="0"/>
              <w:spacing w:after="0"/>
              <w:jc w:val="left"/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</w:pPr>
            <w:r w:rsidRPr="00632166">
              <w:rPr>
                <w:rFonts w:ascii="Katsoulidis" w:hAnsi="Katsoulidis" w:cs="Times New Roman"/>
                <w:b/>
                <w:bCs/>
                <w:color w:val="000000"/>
                <w:sz w:val="20"/>
                <w:szCs w:val="20"/>
                <w:lang w:val="el-GR" w:eastAsia="el-GR"/>
              </w:rPr>
              <w:t> </w:t>
            </w:r>
          </w:p>
        </w:tc>
      </w:tr>
    </w:tbl>
    <w:p w:rsidR="00632166" w:rsidRPr="004D67D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632166" w:rsidRPr="004D67D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Αθήνα, .…../………/ 2020</w:t>
      </w:r>
    </w:p>
    <w:p w:rsidR="00632166" w:rsidRPr="004D67D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</w:p>
    <w:p w:rsidR="00491792" w:rsidRPr="00DE783D" w:rsidRDefault="00632166" w:rsidP="00491792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Για τον Οικονομικό Φορέα</w:t>
      </w:r>
    </w:p>
    <w:p w:rsidR="00632166" w:rsidRDefault="00632166" w:rsidP="00632166">
      <w:pPr>
        <w:spacing w:after="0"/>
        <w:jc w:val="center"/>
        <w:rPr>
          <w:rFonts w:ascii="Katsoulidis" w:hAnsi="Katsoulidis"/>
          <w:szCs w:val="22"/>
          <w:lang w:val="el-GR"/>
        </w:rPr>
      </w:pPr>
      <w:r w:rsidRPr="004D67D6">
        <w:rPr>
          <w:rFonts w:ascii="Katsoulidis" w:hAnsi="Katsoulidis"/>
          <w:szCs w:val="22"/>
          <w:lang w:val="el-GR"/>
        </w:rPr>
        <w:t>(Ονοματεπώνυμο – Υπογραφή - Σφραγίδα)</w:t>
      </w:r>
    </w:p>
    <w:sectPr w:rsidR="00632166" w:rsidSect="00DC043C">
      <w:footerReference w:type="default" r:id="rId8"/>
      <w:pgSz w:w="11906" w:h="16838"/>
      <w:pgMar w:top="142" w:right="1134" w:bottom="1134" w:left="1134" w:header="720" w:footer="2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947" w:rsidRDefault="00EF2947" w:rsidP="00F351E6">
      <w:pPr>
        <w:spacing w:after="0"/>
      </w:pPr>
      <w:r>
        <w:separator/>
      </w:r>
    </w:p>
  </w:endnote>
  <w:endnote w:type="continuationSeparator" w:id="1">
    <w:p w:rsidR="00EF2947" w:rsidRDefault="00EF2947" w:rsidP="00F351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alatino Linotype">
    <w:altName w:val="Palatino Linotype"/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Katsoulidis">
    <w:altName w:val="Franklin Gothic Medium Cond"/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47" w:rsidRDefault="0034286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043C">
      <w:rPr>
        <w:noProof/>
      </w:rPr>
      <w:t>2</w:t>
    </w:r>
    <w:r>
      <w:fldChar w:fldCharType="end"/>
    </w:r>
  </w:p>
  <w:p w:rsidR="00EF2947" w:rsidRDefault="00EF294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947" w:rsidRDefault="00EF2947" w:rsidP="00F351E6">
      <w:pPr>
        <w:spacing w:after="0"/>
      </w:pPr>
      <w:r>
        <w:separator/>
      </w:r>
    </w:p>
  </w:footnote>
  <w:footnote w:type="continuationSeparator" w:id="1">
    <w:p w:rsidR="00EF2947" w:rsidRDefault="00EF2947" w:rsidP="00F351E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95C5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7829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374B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59B292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83603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C63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70F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FC5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FA7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F34F8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16EE76A"/>
    <w:lvl w:ilvl="0">
      <w:numFmt w:val="decimal"/>
      <w:pStyle w:val="a"/>
      <w:lvlText w:val="*"/>
      <w:lvlJc w:val="left"/>
    </w:lvl>
  </w:abstractNum>
  <w:abstractNum w:abstractNumId="1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>
    <w:nsid w:val="025D46D8"/>
    <w:multiLevelType w:val="hybridMultilevel"/>
    <w:tmpl w:val="3850C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021ADE"/>
    <w:multiLevelType w:val="hybridMultilevel"/>
    <w:tmpl w:val="17E85D60"/>
    <w:lvl w:ilvl="0" w:tplc="B5AC3D1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i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81C1BE4"/>
    <w:multiLevelType w:val="hybridMultilevel"/>
    <w:tmpl w:val="7A8CCD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C9724F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3022B52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910931"/>
    <w:multiLevelType w:val="hybridMultilevel"/>
    <w:tmpl w:val="ADC88082"/>
    <w:lvl w:ilvl="0" w:tplc="0408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72B61"/>
    <w:multiLevelType w:val="hybridMultilevel"/>
    <w:tmpl w:val="4E4E75C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9942D9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2E0B0C"/>
    <w:multiLevelType w:val="hybridMultilevel"/>
    <w:tmpl w:val="1556D95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0B70FAD"/>
    <w:multiLevelType w:val="multilevel"/>
    <w:tmpl w:val="5B821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6D54699"/>
    <w:multiLevelType w:val="hybridMultilevel"/>
    <w:tmpl w:val="C69CE17A"/>
    <w:lvl w:ilvl="0" w:tplc="B40820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5B4B2D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  <w:b w:val="0"/>
        <w:sz w:val="22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C5388A"/>
    <w:multiLevelType w:val="multilevel"/>
    <w:tmpl w:val="58620446"/>
    <w:styleLink w:val="2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3F1F5879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02F00B7"/>
    <w:multiLevelType w:val="multilevel"/>
    <w:tmpl w:val="0408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09E30A8"/>
    <w:multiLevelType w:val="hybridMultilevel"/>
    <w:tmpl w:val="3AFAE23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87914"/>
    <w:multiLevelType w:val="hybridMultilevel"/>
    <w:tmpl w:val="B1EAE8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3B0BA0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6D75ABB"/>
    <w:multiLevelType w:val="hybridMultilevel"/>
    <w:tmpl w:val="015EE02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96FDD"/>
    <w:multiLevelType w:val="multilevel"/>
    <w:tmpl w:val="3EFCC852"/>
    <w:styleLink w:val="1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4DFA4484"/>
    <w:multiLevelType w:val="hybridMultilevel"/>
    <w:tmpl w:val="B2E444AE"/>
    <w:lvl w:ilvl="0" w:tplc="5BA6621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25BAC334">
      <w:start w:val="1"/>
      <w:numFmt w:val="upperRoman"/>
      <w:lvlText w:val="%2."/>
      <w:lvlJc w:val="right"/>
      <w:pPr>
        <w:tabs>
          <w:tab w:val="num" w:pos="1239"/>
        </w:tabs>
        <w:ind w:left="1468" w:hanging="180"/>
      </w:pPr>
      <w:rPr>
        <w:rFonts w:cs="Times New Roman" w:hint="default"/>
        <w:b w:val="0"/>
        <w:i w:val="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2">
    <w:nsid w:val="4FEC58AE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D94A93"/>
    <w:multiLevelType w:val="hybridMultilevel"/>
    <w:tmpl w:val="AF607C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030E8F"/>
    <w:multiLevelType w:val="hybridMultilevel"/>
    <w:tmpl w:val="9112F940"/>
    <w:lvl w:ilvl="0" w:tplc="57941B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4A4C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3833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EA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18FF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F2B5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5E7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448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D80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D45C0E"/>
    <w:multiLevelType w:val="hybridMultilevel"/>
    <w:tmpl w:val="0DCA43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5F2369C"/>
    <w:multiLevelType w:val="hybridMultilevel"/>
    <w:tmpl w:val="9ECA3FEA"/>
    <w:lvl w:ilvl="0" w:tplc="04080005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4B186A"/>
    <w:multiLevelType w:val="hybridMultilevel"/>
    <w:tmpl w:val="7D5816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487715"/>
    <w:multiLevelType w:val="hybridMultilevel"/>
    <w:tmpl w:val="89E494E0"/>
    <w:lvl w:ilvl="0" w:tplc="0408000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120DD"/>
    <w:multiLevelType w:val="hybridMultilevel"/>
    <w:tmpl w:val="CF64C8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8B51D5"/>
    <w:multiLevelType w:val="hybridMultilevel"/>
    <w:tmpl w:val="D0DAFB42"/>
    <w:lvl w:ilvl="0" w:tplc="0408000D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F72284"/>
    <w:multiLevelType w:val="multilevel"/>
    <w:tmpl w:val="0408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CCC76EE"/>
    <w:multiLevelType w:val="hybridMultilevel"/>
    <w:tmpl w:val="93D4D8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13"/>
  </w:num>
  <w:num w:numId="4">
    <w:abstractNumId w:val="3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1"/>
  </w:num>
  <w:num w:numId="16">
    <w:abstractNumId w:val="20"/>
  </w:num>
  <w:num w:numId="17">
    <w:abstractNumId w:val="22"/>
  </w:num>
  <w:num w:numId="18">
    <w:abstractNumId w:val="17"/>
  </w:num>
  <w:num w:numId="19">
    <w:abstractNumId w:val="38"/>
  </w:num>
  <w:num w:numId="20">
    <w:abstractNumId w:val="29"/>
  </w:num>
  <w:num w:numId="21">
    <w:abstractNumId w:val="26"/>
  </w:num>
  <w:num w:numId="22">
    <w:abstractNumId w:val="37"/>
  </w:num>
  <w:num w:numId="23">
    <w:abstractNumId w:val="14"/>
  </w:num>
  <w:num w:numId="24">
    <w:abstractNumId w:val="18"/>
  </w:num>
  <w:num w:numId="25">
    <w:abstractNumId w:val="27"/>
  </w:num>
  <w:num w:numId="26">
    <w:abstractNumId w:val="12"/>
  </w:num>
  <w:num w:numId="27">
    <w:abstractNumId w:val="40"/>
  </w:num>
  <w:num w:numId="28">
    <w:abstractNumId w:val="10"/>
    <w:lvlOverride w:ilvl="0">
      <w:lvl w:ilvl="0">
        <w:start w:val="1"/>
        <w:numFmt w:val="bullet"/>
        <w:pStyle w:val="a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29">
    <w:abstractNumId w:val="21"/>
  </w:num>
  <w:num w:numId="30">
    <w:abstractNumId w:val="30"/>
  </w:num>
  <w:num w:numId="31">
    <w:abstractNumId w:val="23"/>
  </w:num>
  <w:num w:numId="32">
    <w:abstractNumId w:val="41"/>
  </w:num>
  <w:num w:numId="33">
    <w:abstractNumId w:val="25"/>
  </w:num>
  <w:num w:numId="34">
    <w:abstractNumId w:val="28"/>
  </w:num>
  <w:num w:numId="35">
    <w:abstractNumId w:val="39"/>
  </w:num>
  <w:num w:numId="36">
    <w:abstractNumId w:val="16"/>
  </w:num>
  <w:num w:numId="37">
    <w:abstractNumId w:val="15"/>
  </w:num>
  <w:num w:numId="38">
    <w:abstractNumId w:val="33"/>
  </w:num>
  <w:num w:numId="39">
    <w:abstractNumId w:val="42"/>
  </w:num>
  <w:num w:numId="40">
    <w:abstractNumId w:val="35"/>
  </w:num>
  <w:num w:numId="41">
    <w:abstractNumId w:val="24"/>
  </w:num>
  <w:num w:numId="42">
    <w:abstractNumId w:val="19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3D22"/>
    <w:rsid w:val="000003F9"/>
    <w:rsid w:val="00005B45"/>
    <w:rsid w:val="000065F0"/>
    <w:rsid w:val="00016DCE"/>
    <w:rsid w:val="00021BD1"/>
    <w:rsid w:val="00022C41"/>
    <w:rsid w:val="0002348C"/>
    <w:rsid w:val="00027FFA"/>
    <w:rsid w:val="00030DC6"/>
    <w:rsid w:val="0003504C"/>
    <w:rsid w:val="00035840"/>
    <w:rsid w:val="00035EE9"/>
    <w:rsid w:val="00040471"/>
    <w:rsid w:val="000510CB"/>
    <w:rsid w:val="00062FE1"/>
    <w:rsid w:val="00066A1D"/>
    <w:rsid w:val="00075E58"/>
    <w:rsid w:val="00084298"/>
    <w:rsid w:val="000A141F"/>
    <w:rsid w:val="000A1EBF"/>
    <w:rsid w:val="000A319E"/>
    <w:rsid w:val="000B1AC8"/>
    <w:rsid w:val="000B7071"/>
    <w:rsid w:val="000C3540"/>
    <w:rsid w:val="000C6A5B"/>
    <w:rsid w:val="000D657F"/>
    <w:rsid w:val="000F1B3B"/>
    <w:rsid w:val="000F3518"/>
    <w:rsid w:val="001006F1"/>
    <w:rsid w:val="0010281D"/>
    <w:rsid w:val="00103B8D"/>
    <w:rsid w:val="00106AD9"/>
    <w:rsid w:val="001127BA"/>
    <w:rsid w:val="001137B6"/>
    <w:rsid w:val="001266EB"/>
    <w:rsid w:val="00136675"/>
    <w:rsid w:val="00136FD1"/>
    <w:rsid w:val="00141597"/>
    <w:rsid w:val="0014360A"/>
    <w:rsid w:val="00147656"/>
    <w:rsid w:val="00150302"/>
    <w:rsid w:val="0015610D"/>
    <w:rsid w:val="00156804"/>
    <w:rsid w:val="00160983"/>
    <w:rsid w:val="00163A19"/>
    <w:rsid w:val="00172A21"/>
    <w:rsid w:val="0017458E"/>
    <w:rsid w:val="0019145B"/>
    <w:rsid w:val="001A0ADA"/>
    <w:rsid w:val="001A61CE"/>
    <w:rsid w:val="001B4115"/>
    <w:rsid w:val="001B5045"/>
    <w:rsid w:val="001B5519"/>
    <w:rsid w:val="001C021B"/>
    <w:rsid w:val="001C1379"/>
    <w:rsid w:val="001C3889"/>
    <w:rsid w:val="001D3763"/>
    <w:rsid w:val="001D5918"/>
    <w:rsid w:val="001E0E1E"/>
    <w:rsid w:val="001E7929"/>
    <w:rsid w:val="001F779A"/>
    <w:rsid w:val="00216201"/>
    <w:rsid w:val="00220CFC"/>
    <w:rsid w:val="002236ED"/>
    <w:rsid w:val="002243E5"/>
    <w:rsid w:val="00226216"/>
    <w:rsid w:val="002353AB"/>
    <w:rsid w:val="00246081"/>
    <w:rsid w:val="0025469D"/>
    <w:rsid w:val="00254E1D"/>
    <w:rsid w:val="00257971"/>
    <w:rsid w:val="0026491A"/>
    <w:rsid w:val="0027200B"/>
    <w:rsid w:val="0027401B"/>
    <w:rsid w:val="002752A3"/>
    <w:rsid w:val="002756F7"/>
    <w:rsid w:val="00275BEF"/>
    <w:rsid w:val="0028707D"/>
    <w:rsid w:val="0028760C"/>
    <w:rsid w:val="002A4F7B"/>
    <w:rsid w:val="002D13B6"/>
    <w:rsid w:val="002D379E"/>
    <w:rsid w:val="002D3E9E"/>
    <w:rsid w:val="002D70FA"/>
    <w:rsid w:val="002E0401"/>
    <w:rsid w:val="002E13EE"/>
    <w:rsid w:val="002E4EDD"/>
    <w:rsid w:val="002E6BDD"/>
    <w:rsid w:val="002E7B46"/>
    <w:rsid w:val="002F432E"/>
    <w:rsid w:val="00303AB8"/>
    <w:rsid w:val="003040D8"/>
    <w:rsid w:val="00314907"/>
    <w:rsid w:val="00322820"/>
    <w:rsid w:val="00322A5F"/>
    <w:rsid w:val="00324066"/>
    <w:rsid w:val="00326AB7"/>
    <w:rsid w:val="00331E08"/>
    <w:rsid w:val="003358EE"/>
    <w:rsid w:val="00342864"/>
    <w:rsid w:val="00345199"/>
    <w:rsid w:val="00346A77"/>
    <w:rsid w:val="003472EE"/>
    <w:rsid w:val="00352BE8"/>
    <w:rsid w:val="00353897"/>
    <w:rsid w:val="00363189"/>
    <w:rsid w:val="00372DF9"/>
    <w:rsid w:val="00373C8E"/>
    <w:rsid w:val="00381210"/>
    <w:rsid w:val="00382E64"/>
    <w:rsid w:val="0038541D"/>
    <w:rsid w:val="003919E1"/>
    <w:rsid w:val="003932E2"/>
    <w:rsid w:val="003A430D"/>
    <w:rsid w:val="003A73C0"/>
    <w:rsid w:val="003B4895"/>
    <w:rsid w:val="003B6FE2"/>
    <w:rsid w:val="003C08A8"/>
    <w:rsid w:val="003C2E4A"/>
    <w:rsid w:val="003C731E"/>
    <w:rsid w:val="003D0285"/>
    <w:rsid w:val="003D0E56"/>
    <w:rsid w:val="003D1F8B"/>
    <w:rsid w:val="003E1759"/>
    <w:rsid w:val="003E376D"/>
    <w:rsid w:val="003E4388"/>
    <w:rsid w:val="003E582D"/>
    <w:rsid w:val="003E768F"/>
    <w:rsid w:val="003F1122"/>
    <w:rsid w:val="003F1E3F"/>
    <w:rsid w:val="003F2FDF"/>
    <w:rsid w:val="003F35BE"/>
    <w:rsid w:val="00402172"/>
    <w:rsid w:val="004114D1"/>
    <w:rsid w:val="004124B9"/>
    <w:rsid w:val="00412BCF"/>
    <w:rsid w:val="00413CEA"/>
    <w:rsid w:val="00413FFC"/>
    <w:rsid w:val="004202F6"/>
    <w:rsid w:val="00421A29"/>
    <w:rsid w:val="00421B18"/>
    <w:rsid w:val="0042632B"/>
    <w:rsid w:val="00431D85"/>
    <w:rsid w:val="00437EE8"/>
    <w:rsid w:val="00445178"/>
    <w:rsid w:val="00445EDB"/>
    <w:rsid w:val="00453910"/>
    <w:rsid w:val="00456E41"/>
    <w:rsid w:val="004657AF"/>
    <w:rsid w:val="00466367"/>
    <w:rsid w:val="00467596"/>
    <w:rsid w:val="004708D6"/>
    <w:rsid w:val="0047256E"/>
    <w:rsid w:val="00485C52"/>
    <w:rsid w:val="004912A0"/>
    <w:rsid w:val="00491792"/>
    <w:rsid w:val="00493584"/>
    <w:rsid w:val="004A3957"/>
    <w:rsid w:val="004B724B"/>
    <w:rsid w:val="004C1897"/>
    <w:rsid w:val="004C1A04"/>
    <w:rsid w:val="004C428B"/>
    <w:rsid w:val="004C6ADF"/>
    <w:rsid w:val="004D45E5"/>
    <w:rsid w:val="004D67D6"/>
    <w:rsid w:val="004D7902"/>
    <w:rsid w:val="004E579F"/>
    <w:rsid w:val="004E6C58"/>
    <w:rsid w:val="004E6FFC"/>
    <w:rsid w:val="004F2416"/>
    <w:rsid w:val="004F71EF"/>
    <w:rsid w:val="00501828"/>
    <w:rsid w:val="005061F8"/>
    <w:rsid w:val="00525783"/>
    <w:rsid w:val="00532099"/>
    <w:rsid w:val="00540768"/>
    <w:rsid w:val="0055560E"/>
    <w:rsid w:val="00557481"/>
    <w:rsid w:val="00562192"/>
    <w:rsid w:val="00570649"/>
    <w:rsid w:val="00584544"/>
    <w:rsid w:val="005871F0"/>
    <w:rsid w:val="005938EC"/>
    <w:rsid w:val="00596FAC"/>
    <w:rsid w:val="005A1B6B"/>
    <w:rsid w:val="005A41F0"/>
    <w:rsid w:val="005A6575"/>
    <w:rsid w:val="005A745A"/>
    <w:rsid w:val="005B4592"/>
    <w:rsid w:val="005B6F12"/>
    <w:rsid w:val="005B7543"/>
    <w:rsid w:val="005C0016"/>
    <w:rsid w:val="005C34BC"/>
    <w:rsid w:val="005C5352"/>
    <w:rsid w:val="005D0A0B"/>
    <w:rsid w:val="005D4039"/>
    <w:rsid w:val="005D5D62"/>
    <w:rsid w:val="005E253D"/>
    <w:rsid w:val="005E7DF5"/>
    <w:rsid w:val="005F0EAD"/>
    <w:rsid w:val="005F0FED"/>
    <w:rsid w:val="006009EC"/>
    <w:rsid w:val="00605ED4"/>
    <w:rsid w:val="00607D35"/>
    <w:rsid w:val="00612FE7"/>
    <w:rsid w:val="006149B0"/>
    <w:rsid w:val="00614F2B"/>
    <w:rsid w:val="00617D4E"/>
    <w:rsid w:val="006232E1"/>
    <w:rsid w:val="00626850"/>
    <w:rsid w:val="006271C4"/>
    <w:rsid w:val="00632166"/>
    <w:rsid w:val="00642E9A"/>
    <w:rsid w:val="0064552B"/>
    <w:rsid w:val="00647DD3"/>
    <w:rsid w:val="00657F78"/>
    <w:rsid w:val="00660204"/>
    <w:rsid w:val="006615BA"/>
    <w:rsid w:val="00662D74"/>
    <w:rsid w:val="00666F96"/>
    <w:rsid w:val="00694F84"/>
    <w:rsid w:val="0069768A"/>
    <w:rsid w:val="006A2FD0"/>
    <w:rsid w:val="006A55BA"/>
    <w:rsid w:val="006B10AA"/>
    <w:rsid w:val="006B3129"/>
    <w:rsid w:val="006B5894"/>
    <w:rsid w:val="006B7645"/>
    <w:rsid w:val="006C01D3"/>
    <w:rsid w:val="006C09E4"/>
    <w:rsid w:val="006D6018"/>
    <w:rsid w:val="006E01C9"/>
    <w:rsid w:val="006F4631"/>
    <w:rsid w:val="006F474C"/>
    <w:rsid w:val="007009EF"/>
    <w:rsid w:val="00702E19"/>
    <w:rsid w:val="00706E2B"/>
    <w:rsid w:val="00711D0C"/>
    <w:rsid w:val="007143F8"/>
    <w:rsid w:val="00716B79"/>
    <w:rsid w:val="00717237"/>
    <w:rsid w:val="00717495"/>
    <w:rsid w:val="007177A2"/>
    <w:rsid w:val="0072064D"/>
    <w:rsid w:val="00722A10"/>
    <w:rsid w:val="007305B2"/>
    <w:rsid w:val="007317DD"/>
    <w:rsid w:val="00735F8C"/>
    <w:rsid w:val="007360E8"/>
    <w:rsid w:val="00740133"/>
    <w:rsid w:val="00745186"/>
    <w:rsid w:val="00745BA8"/>
    <w:rsid w:val="00762C79"/>
    <w:rsid w:val="00764F00"/>
    <w:rsid w:val="00765FD5"/>
    <w:rsid w:val="0077308B"/>
    <w:rsid w:val="00774F95"/>
    <w:rsid w:val="00777057"/>
    <w:rsid w:val="007807C0"/>
    <w:rsid w:val="00780BE0"/>
    <w:rsid w:val="00791A67"/>
    <w:rsid w:val="00795CBB"/>
    <w:rsid w:val="00795E1A"/>
    <w:rsid w:val="007A3BF5"/>
    <w:rsid w:val="007C1362"/>
    <w:rsid w:val="007C27B6"/>
    <w:rsid w:val="007C5B02"/>
    <w:rsid w:val="007C6A45"/>
    <w:rsid w:val="007D138F"/>
    <w:rsid w:val="007D5DC9"/>
    <w:rsid w:val="007D7036"/>
    <w:rsid w:val="007E467A"/>
    <w:rsid w:val="007E5AAA"/>
    <w:rsid w:val="007F10A7"/>
    <w:rsid w:val="00806622"/>
    <w:rsid w:val="00806654"/>
    <w:rsid w:val="00811C74"/>
    <w:rsid w:val="00813917"/>
    <w:rsid w:val="00813D22"/>
    <w:rsid w:val="008156EF"/>
    <w:rsid w:val="00817231"/>
    <w:rsid w:val="00823426"/>
    <w:rsid w:val="00823CD2"/>
    <w:rsid w:val="008314F5"/>
    <w:rsid w:val="00835462"/>
    <w:rsid w:val="0083587E"/>
    <w:rsid w:val="00850DAD"/>
    <w:rsid w:val="008530FA"/>
    <w:rsid w:val="00854EE9"/>
    <w:rsid w:val="008600D5"/>
    <w:rsid w:val="008611A2"/>
    <w:rsid w:val="00864F95"/>
    <w:rsid w:val="008748AE"/>
    <w:rsid w:val="0088193C"/>
    <w:rsid w:val="00886176"/>
    <w:rsid w:val="008862CC"/>
    <w:rsid w:val="00886761"/>
    <w:rsid w:val="00891F02"/>
    <w:rsid w:val="00896A4A"/>
    <w:rsid w:val="008A0880"/>
    <w:rsid w:val="008A7C8A"/>
    <w:rsid w:val="008B0559"/>
    <w:rsid w:val="008B3108"/>
    <w:rsid w:val="008B55DA"/>
    <w:rsid w:val="008B6029"/>
    <w:rsid w:val="008C0671"/>
    <w:rsid w:val="008C34F0"/>
    <w:rsid w:val="008C59E8"/>
    <w:rsid w:val="008D7B51"/>
    <w:rsid w:val="008E0ED5"/>
    <w:rsid w:val="008F2BF1"/>
    <w:rsid w:val="0090045B"/>
    <w:rsid w:val="00903152"/>
    <w:rsid w:val="00905668"/>
    <w:rsid w:val="00905C84"/>
    <w:rsid w:val="00911A17"/>
    <w:rsid w:val="0091401D"/>
    <w:rsid w:val="009152C0"/>
    <w:rsid w:val="0091745C"/>
    <w:rsid w:val="009213A0"/>
    <w:rsid w:val="0092654B"/>
    <w:rsid w:val="00934D48"/>
    <w:rsid w:val="009451D0"/>
    <w:rsid w:val="00947498"/>
    <w:rsid w:val="00951571"/>
    <w:rsid w:val="00952D8B"/>
    <w:rsid w:val="0096158E"/>
    <w:rsid w:val="00965B8F"/>
    <w:rsid w:val="0096791B"/>
    <w:rsid w:val="00971A34"/>
    <w:rsid w:val="00972C0E"/>
    <w:rsid w:val="00973169"/>
    <w:rsid w:val="009777E0"/>
    <w:rsid w:val="00980C0A"/>
    <w:rsid w:val="009820BA"/>
    <w:rsid w:val="00987B06"/>
    <w:rsid w:val="0099494B"/>
    <w:rsid w:val="00997A6C"/>
    <w:rsid w:val="00997BA3"/>
    <w:rsid w:val="009A187E"/>
    <w:rsid w:val="009A26A4"/>
    <w:rsid w:val="009B2B08"/>
    <w:rsid w:val="009B3DB7"/>
    <w:rsid w:val="009C04F9"/>
    <w:rsid w:val="009C6AF9"/>
    <w:rsid w:val="009D0273"/>
    <w:rsid w:val="009D0944"/>
    <w:rsid w:val="009D2CCF"/>
    <w:rsid w:val="009D313F"/>
    <w:rsid w:val="009D79A6"/>
    <w:rsid w:val="009D7C01"/>
    <w:rsid w:val="009E05E1"/>
    <w:rsid w:val="009E0EF2"/>
    <w:rsid w:val="009E2619"/>
    <w:rsid w:val="009E4861"/>
    <w:rsid w:val="009F4D30"/>
    <w:rsid w:val="00A04BE5"/>
    <w:rsid w:val="00A05C2C"/>
    <w:rsid w:val="00A14DA8"/>
    <w:rsid w:val="00A237B6"/>
    <w:rsid w:val="00A334EC"/>
    <w:rsid w:val="00A36ECC"/>
    <w:rsid w:val="00A52A0D"/>
    <w:rsid w:val="00A56F95"/>
    <w:rsid w:val="00A61BCD"/>
    <w:rsid w:val="00A61DF1"/>
    <w:rsid w:val="00A7089E"/>
    <w:rsid w:val="00A7460B"/>
    <w:rsid w:val="00A75F3F"/>
    <w:rsid w:val="00A7657D"/>
    <w:rsid w:val="00A7691E"/>
    <w:rsid w:val="00A82344"/>
    <w:rsid w:val="00A87042"/>
    <w:rsid w:val="00A90016"/>
    <w:rsid w:val="00A905E4"/>
    <w:rsid w:val="00A9281D"/>
    <w:rsid w:val="00A97E7B"/>
    <w:rsid w:val="00AA2464"/>
    <w:rsid w:val="00AA7AA5"/>
    <w:rsid w:val="00AB1AD7"/>
    <w:rsid w:val="00AB33A3"/>
    <w:rsid w:val="00AB5D02"/>
    <w:rsid w:val="00AB7A48"/>
    <w:rsid w:val="00AD5E60"/>
    <w:rsid w:val="00AE4185"/>
    <w:rsid w:val="00AF1D2E"/>
    <w:rsid w:val="00AF5E97"/>
    <w:rsid w:val="00AF6F03"/>
    <w:rsid w:val="00B0271D"/>
    <w:rsid w:val="00B0300B"/>
    <w:rsid w:val="00B079D4"/>
    <w:rsid w:val="00B14888"/>
    <w:rsid w:val="00B1559A"/>
    <w:rsid w:val="00B24C2E"/>
    <w:rsid w:val="00B26798"/>
    <w:rsid w:val="00B27FF2"/>
    <w:rsid w:val="00B31C3A"/>
    <w:rsid w:val="00B32674"/>
    <w:rsid w:val="00B4078D"/>
    <w:rsid w:val="00B422F3"/>
    <w:rsid w:val="00B44831"/>
    <w:rsid w:val="00B45BC5"/>
    <w:rsid w:val="00B473AC"/>
    <w:rsid w:val="00B50ED4"/>
    <w:rsid w:val="00B52C0A"/>
    <w:rsid w:val="00B62F44"/>
    <w:rsid w:val="00B719DF"/>
    <w:rsid w:val="00B73C6D"/>
    <w:rsid w:val="00B74871"/>
    <w:rsid w:val="00B80B39"/>
    <w:rsid w:val="00B829A8"/>
    <w:rsid w:val="00B85B54"/>
    <w:rsid w:val="00B93AE1"/>
    <w:rsid w:val="00BA3DBF"/>
    <w:rsid w:val="00BB02D7"/>
    <w:rsid w:val="00BB42CC"/>
    <w:rsid w:val="00BC387C"/>
    <w:rsid w:val="00BC3A61"/>
    <w:rsid w:val="00BC6702"/>
    <w:rsid w:val="00BD3162"/>
    <w:rsid w:val="00BE28B0"/>
    <w:rsid w:val="00BF14F9"/>
    <w:rsid w:val="00BF192C"/>
    <w:rsid w:val="00BF3910"/>
    <w:rsid w:val="00BF4CCB"/>
    <w:rsid w:val="00BF6A31"/>
    <w:rsid w:val="00C02A2B"/>
    <w:rsid w:val="00C054F9"/>
    <w:rsid w:val="00C05561"/>
    <w:rsid w:val="00C15423"/>
    <w:rsid w:val="00C17079"/>
    <w:rsid w:val="00C2099F"/>
    <w:rsid w:val="00C2109C"/>
    <w:rsid w:val="00C21F77"/>
    <w:rsid w:val="00C23378"/>
    <w:rsid w:val="00C25EF9"/>
    <w:rsid w:val="00C26FC1"/>
    <w:rsid w:val="00C36191"/>
    <w:rsid w:val="00C37E35"/>
    <w:rsid w:val="00C42216"/>
    <w:rsid w:val="00C47392"/>
    <w:rsid w:val="00C47954"/>
    <w:rsid w:val="00C51A49"/>
    <w:rsid w:val="00C57C64"/>
    <w:rsid w:val="00C61A4C"/>
    <w:rsid w:val="00C61F49"/>
    <w:rsid w:val="00C7637B"/>
    <w:rsid w:val="00C77A5D"/>
    <w:rsid w:val="00C81BDE"/>
    <w:rsid w:val="00C86AB8"/>
    <w:rsid w:val="00C923BE"/>
    <w:rsid w:val="00C94205"/>
    <w:rsid w:val="00C94D71"/>
    <w:rsid w:val="00C96DD1"/>
    <w:rsid w:val="00CA28D1"/>
    <w:rsid w:val="00CA6F7A"/>
    <w:rsid w:val="00CB2CD4"/>
    <w:rsid w:val="00CB3EE0"/>
    <w:rsid w:val="00CC0D7E"/>
    <w:rsid w:val="00CC3EBF"/>
    <w:rsid w:val="00CC61EC"/>
    <w:rsid w:val="00CD0971"/>
    <w:rsid w:val="00CD0BC6"/>
    <w:rsid w:val="00CD66B2"/>
    <w:rsid w:val="00CF2C8F"/>
    <w:rsid w:val="00CF7263"/>
    <w:rsid w:val="00D01AC3"/>
    <w:rsid w:val="00D0495F"/>
    <w:rsid w:val="00D13691"/>
    <w:rsid w:val="00D23B02"/>
    <w:rsid w:val="00D34415"/>
    <w:rsid w:val="00D43200"/>
    <w:rsid w:val="00D44322"/>
    <w:rsid w:val="00D45508"/>
    <w:rsid w:val="00D52748"/>
    <w:rsid w:val="00D52F48"/>
    <w:rsid w:val="00D53D4A"/>
    <w:rsid w:val="00D55E06"/>
    <w:rsid w:val="00D57C0A"/>
    <w:rsid w:val="00D60EC8"/>
    <w:rsid w:val="00D62D5F"/>
    <w:rsid w:val="00D70AFC"/>
    <w:rsid w:val="00D81FA9"/>
    <w:rsid w:val="00D83D1F"/>
    <w:rsid w:val="00D96792"/>
    <w:rsid w:val="00DA09E5"/>
    <w:rsid w:val="00DA15B7"/>
    <w:rsid w:val="00DA26F3"/>
    <w:rsid w:val="00DA5223"/>
    <w:rsid w:val="00DB1B68"/>
    <w:rsid w:val="00DB4BED"/>
    <w:rsid w:val="00DB5337"/>
    <w:rsid w:val="00DB629F"/>
    <w:rsid w:val="00DC043C"/>
    <w:rsid w:val="00DC1B1C"/>
    <w:rsid w:val="00DC3767"/>
    <w:rsid w:val="00DC7BC8"/>
    <w:rsid w:val="00DD2DF8"/>
    <w:rsid w:val="00DD6DE4"/>
    <w:rsid w:val="00DE5625"/>
    <w:rsid w:val="00DE783D"/>
    <w:rsid w:val="00DF0E60"/>
    <w:rsid w:val="00DF7C57"/>
    <w:rsid w:val="00E01C0E"/>
    <w:rsid w:val="00E107BA"/>
    <w:rsid w:val="00E11592"/>
    <w:rsid w:val="00E1418F"/>
    <w:rsid w:val="00E17BA9"/>
    <w:rsid w:val="00E17D6B"/>
    <w:rsid w:val="00E2044B"/>
    <w:rsid w:val="00E23D87"/>
    <w:rsid w:val="00E248B4"/>
    <w:rsid w:val="00E27615"/>
    <w:rsid w:val="00E33DA9"/>
    <w:rsid w:val="00E44838"/>
    <w:rsid w:val="00E461ED"/>
    <w:rsid w:val="00E47A93"/>
    <w:rsid w:val="00E555AF"/>
    <w:rsid w:val="00E63992"/>
    <w:rsid w:val="00E67617"/>
    <w:rsid w:val="00E70433"/>
    <w:rsid w:val="00E70D6B"/>
    <w:rsid w:val="00E8236D"/>
    <w:rsid w:val="00E8309C"/>
    <w:rsid w:val="00E84912"/>
    <w:rsid w:val="00E91C29"/>
    <w:rsid w:val="00E95229"/>
    <w:rsid w:val="00E95CF9"/>
    <w:rsid w:val="00EA5BAB"/>
    <w:rsid w:val="00EA7663"/>
    <w:rsid w:val="00EB55F2"/>
    <w:rsid w:val="00EC3890"/>
    <w:rsid w:val="00EC51EB"/>
    <w:rsid w:val="00EC62AD"/>
    <w:rsid w:val="00EC6C96"/>
    <w:rsid w:val="00ED2A22"/>
    <w:rsid w:val="00ED7081"/>
    <w:rsid w:val="00ED74D5"/>
    <w:rsid w:val="00EE6A1D"/>
    <w:rsid w:val="00EF2947"/>
    <w:rsid w:val="00F0296E"/>
    <w:rsid w:val="00F07EC4"/>
    <w:rsid w:val="00F12665"/>
    <w:rsid w:val="00F15A3D"/>
    <w:rsid w:val="00F16462"/>
    <w:rsid w:val="00F1732A"/>
    <w:rsid w:val="00F351E6"/>
    <w:rsid w:val="00F5737B"/>
    <w:rsid w:val="00F575D0"/>
    <w:rsid w:val="00F61D77"/>
    <w:rsid w:val="00F67408"/>
    <w:rsid w:val="00F8680A"/>
    <w:rsid w:val="00F86CB5"/>
    <w:rsid w:val="00F86CC7"/>
    <w:rsid w:val="00F920B3"/>
    <w:rsid w:val="00F93671"/>
    <w:rsid w:val="00F947EB"/>
    <w:rsid w:val="00F96D75"/>
    <w:rsid w:val="00FA30F8"/>
    <w:rsid w:val="00FA31D6"/>
    <w:rsid w:val="00FB2533"/>
    <w:rsid w:val="00FB5C9C"/>
    <w:rsid w:val="00FC1D88"/>
    <w:rsid w:val="00FC20D9"/>
    <w:rsid w:val="00FC2483"/>
    <w:rsid w:val="00FC25D4"/>
    <w:rsid w:val="00FC2C04"/>
    <w:rsid w:val="00FC2C39"/>
    <w:rsid w:val="00FC4C4F"/>
    <w:rsid w:val="00FD0124"/>
    <w:rsid w:val="00FD0959"/>
    <w:rsid w:val="00FD4A7F"/>
    <w:rsid w:val="00FD6504"/>
    <w:rsid w:val="00FE199B"/>
    <w:rsid w:val="00FE685E"/>
    <w:rsid w:val="00FF10B7"/>
    <w:rsid w:val="00FF3AB1"/>
    <w:rsid w:val="00FF4818"/>
    <w:rsid w:val="00FF56D5"/>
    <w:rsid w:val="00FF6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uiPriority="0"/>
    <w:lsdException w:name="caption" w:locked="1" w:semiHidden="0" w:uiPriority="0" w:unhideWhenUsed="0" w:qFormat="1"/>
    <w:lsdException w:name="page number" w:uiPriority="0"/>
    <w:lsdException w:name="endnote text" w:locked="1" w:semiHidden="0" w:uiPriority="0" w:unhideWhenUsed="0"/>
    <w:lsdException w:name="List Bulle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51E6"/>
    <w:pPr>
      <w:suppressAutoHyphens/>
      <w:spacing w:after="120"/>
      <w:jc w:val="both"/>
    </w:pPr>
    <w:rPr>
      <w:rFonts w:eastAsia="Times New Roman" w:cs="Calibri"/>
      <w:sz w:val="22"/>
      <w:szCs w:val="24"/>
      <w:lang w:val="en-GB" w:eastAsia="zh-CN"/>
    </w:rPr>
  </w:style>
  <w:style w:type="paragraph" w:styleId="10">
    <w:name w:val="heading 1"/>
    <w:basedOn w:val="a0"/>
    <w:next w:val="a0"/>
    <w:link w:val="1Char"/>
    <w:qFormat/>
    <w:rsid w:val="00F351E6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0">
    <w:name w:val="heading 2"/>
    <w:aliases w:val="Title 2,h2,h2 Char"/>
    <w:basedOn w:val="10"/>
    <w:next w:val="a0"/>
    <w:link w:val="2Char"/>
    <w:qFormat/>
    <w:rsid w:val="00F351E6"/>
    <w:pPr>
      <w:keepLines w:val="0"/>
      <w:pBdr>
        <w:top w:val="none" w:sz="0" w:space="0" w:color="000000"/>
        <w:left w:val="none" w:sz="0" w:space="0" w:color="000000"/>
        <w:bottom w:val="single" w:sz="12" w:space="1" w:color="000080"/>
        <w:right w:val="none" w:sz="0" w:space="0" w:color="000000"/>
      </w:pBdr>
      <w:tabs>
        <w:tab w:val="left" w:pos="567"/>
      </w:tabs>
      <w:spacing w:before="240" w:after="80"/>
      <w:ind w:left="567" w:hanging="567"/>
      <w:outlineLvl w:val="1"/>
    </w:pPr>
    <w:rPr>
      <w:rFonts w:ascii="Arial" w:hAnsi="Arial" w:cs="Arial"/>
      <w:bCs w:val="0"/>
      <w:color w:val="002060"/>
      <w:sz w:val="24"/>
      <w:szCs w:val="22"/>
    </w:rPr>
  </w:style>
  <w:style w:type="paragraph" w:styleId="30">
    <w:name w:val="heading 3"/>
    <w:aliases w:val="3,h3,l3,list 3,Head 3,H3"/>
    <w:basedOn w:val="a0"/>
    <w:next w:val="a0"/>
    <w:link w:val="3Char"/>
    <w:qFormat/>
    <w:locked/>
    <w:rsid w:val="00DA5223"/>
    <w:pPr>
      <w:keepNext/>
      <w:tabs>
        <w:tab w:val="num" w:pos="720"/>
      </w:tabs>
      <w:suppressAutoHyphens w:val="0"/>
      <w:spacing w:before="240" w:line="360" w:lineRule="auto"/>
      <w:ind w:left="720" w:hanging="720"/>
      <w:outlineLvl w:val="2"/>
    </w:pPr>
    <w:rPr>
      <w:rFonts w:ascii="Times New Roman" w:hAnsi="Times New Roman" w:cs="Times New Roman"/>
      <w:b/>
      <w:color w:val="000000"/>
      <w:sz w:val="20"/>
      <w:szCs w:val="20"/>
    </w:rPr>
  </w:style>
  <w:style w:type="paragraph" w:styleId="40">
    <w:name w:val="heading 4"/>
    <w:aliases w:val="4,I4,h4,H4,l4,list 4,mh1l,Module heading 1 large (18 points),Head 4"/>
    <w:basedOn w:val="30"/>
    <w:next w:val="a0"/>
    <w:link w:val="4Char"/>
    <w:qFormat/>
    <w:locked/>
    <w:rsid w:val="00DA5223"/>
    <w:pPr>
      <w:tabs>
        <w:tab w:val="clear" w:pos="720"/>
        <w:tab w:val="num" w:pos="864"/>
      </w:tabs>
      <w:spacing w:before="60" w:after="60"/>
      <w:ind w:left="864" w:hanging="864"/>
      <w:outlineLvl w:val="3"/>
    </w:pPr>
    <w:rPr>
      <w:i/>
    </w:rPr>
  </w:style>
  <w:style w:type="paragraph" w:styleId="5">
    <w:name w:val="heading 5"/>
    <w:basedOn w:val="a0"/>
    <w:next w:val="a0"/>
    <w:link w:val="5Char"/>
    <w:qFormat/>
    <w:locked/>
    <w:rsid w:val="00DA5223"/>
    <w:pPr>
      <w:tabs>
        <w:tab w:val="num" w:pos="851"/>
      </w:tabs>
      <w:suppressAutoHyphens w:val="0"/>
      <w:spacing w:before="60" w:after="60"/>
      <w:ind w:left="851" w:hanging="851"/>
      <w:outlineLvl w:val="4"/>
    </w:pPr>
    <w:rPr>
      <w:rFonts w:ascii="Times New Roman" w:hAnsi="Times New Roman" w:cs="Times New Roman"/>
      <w:sz w:val="20"/>
      <w:szCs w:val="20"/>
    </w:rPr>
  </w:style>
  <w:style w:type="paragraph" w:styleId="6">
    <w:name w:val="heading 6"/>
    <w:basedOn w:val="a0"/>
    <w:next w:val="a0"/>
    <w:link w:val="6Char"/>
    <w:qFormat/>
    <w:locked/>
    <w:rsid w:val="00DA5223"/>
    <w:pPr>
      <w:tabs>
        <w:tab w:val="num" w:pos="1152"/>
      </w:tabs>
      <w:suppressAutoHyphens w:val="0"/>
      <w:spacing w:before="240" w:after="60"/>
      <w:ind w:left="1152" w:hanging="1152"/>
      <w:outlineLvl w:val="5"/>
    </w:pPr>
    <w:rPr>
      <w:rFonts w:ascii="Arial" w:hAnsi="Arial" w:cs="Times New Roman"/>
      <w:i/>
      <w:sz w:val="20"/>
      <w:szCs w:val="20"/>
    </w:rPr>
  </w:style>
  <w:style w:type="paragraph" w:styleId="7">
    <w:name w:val="heading 7"/>
    <w:basedOn w:val="a0"/>
    <w:next w:val="a0"/>
    <w:link w:val="7Char"/>
    <w:qFormat/>
    <w:locked/>
    <w:rsid w:val="00DA5223"/>
    <w:pPr>
      <w:tabs>
        <w:tab w:val="num" w:pos="1296"/>
      </w:tabs>
      <w:suppressAutoHyphens w:val="0"/>
      <w:spacing w:before="240" w:after="60"/>
      <w:ind w:left="1296" w:hanging="1296"/>
      <w:outlineLvl w:val="6"/>
    </w:pPr>
    <w:rPr>
      <w:rFonts w:ascii="Arial" w:hAnsi="Arial" w:cs="Times New Roman"/>
      <w:sz w:val="20"/>
      <w:szCs w:val="20"/>
    </w:rPr>
  </w:style>
  <w:style w:type="paragraph" w:styleId="8">
    <w:name w:val="heading 8"/>
    <w:basedOn w:val="a0"/>
    <w:next w:val="a0"/>
    <w:link w:val="8Char"/>
    <w:qFormat/>
    <w:locked/>
    <w:rsid w:val="00DA5223"/>
    <w:pPr>
      <w:tabs>
        <w:tab w:val="num" w:pos="1440"/>
      </w:tabs>
      <w:suppressAutoHyphens w:val="0"/>
      <w:spacing w:before="240" w:after="60"/>
      <w:ind w:left="1440" w:hanging="1440"/>
      <w:outlineLvl w:val="7"/>
    </w:pPr>
    <w:rPr>
      <w:rFonts w:ascii="Arial" w:hAnsi="Arial" w:cs="Times New Roman"/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0"/>
    <w:locked/>
    <w:rsid w:val="00F351E6"/>
    <w:rPr>
      <w:rFonts w:ascii="Cambria" w:hAnsi="Cambria" w:cs="Times New Roman"/>
      <w:b/>
      <w:bCs/>
      <w:color w:val="365F91"/>
      <w:sz w:val="28"/>
      <w:szCs w:val="28"/>
      <w:lang w:val="en-GB" w:eastAsia="zh-CN"/>
    </w:rPr>
  </w:style>
  <w:style w:type="character" w:customStyle="1" w:styleId="2Char">
    <w:name w:val="Επικεφαλίδα 2 Char"/>
    <w:aliases w:val="Title 2 Char,h2 Char1,h2 Char Char"/>
    <w:basedOn w:val="a1"/>
    <w:link w:val="20"/>
    <w:locked/>
    <w:rsid w:val="00F351E6"/>
    <w:rPr>
      <w:rFonts w:ascii="Arial" w:hAnsi="Arial" w:cs="Arial"/>
      <w:b/>
      <w:color w:val="002060"/>
      <w:sz w:val="24"/>
      <w:lang w:val="en-GB" w:eastAsia="zh-CN"/>
    </w:rPr>
  </w:style>
  <w:style w:type="character" w:customStyle="1" w:styleId="a4">
    <w:name w:val="Χαρακτήρες υποσημείωσης"/>
    <w:uiPriority w:val="99"/>
    <w:rsid w:val="00F351E6"/>
    <w:rPr>
      <w:vertAlign w:val="superscript"/>
    </w:rPr>
  </w:style>
  <w:style w:type="character" w:customStyle="1" w:styleId="a5">
    <w:name w:val="Χαρακτήρες σημείωσης τέλους"/>
    <w:uiPriority w:val="99"/>
    <w:rsid w:val="00F351E6"/>
    <w:rPr>
      <w:vertAlign w:val="superscript"/>
    </w:rPr>
  </w:style>
  <w:style w:type="character" w:customStyle="1" w:styleId="a6">
    <w:name w:val="Σύμβολο υποσημείωσης"/>
    <w:uiPriority w:val="99"/>
    <w:rsid w:val="00F351E6"/>
    <w:rPr>
      <w:vertAlign w:val="superscript"/>
    </w:rPr>
  </w:style>
  <w:style w:type="paragraph" w:styleId="a7">
    <w:name w:val="endnote text"/>
    <w:basedOn w:val="a0"/>
    <w:link w:val="Char"/>
    <w:uiPriority w:val="99"/>
    <w:rsid w:val="00F351E6"/>
    <w:rPr>
      <w:rFonts w:eastAsia="Calibri" w:cs="Times New Roman"/>
      <w:sz w:val="20"/>
      <w:szCs w:val="20"/>
    </w:rPr>
  </w:style>
  <w:style w:type="character" w:customStyle="1" w:styleId="EndnoteTextChar">
    <w:name w:val="Endnote Text Char"/>
    <w:basedOn w:val="a1"/>
    <w:link w:val="a7"/>
    <w:uiPriority w:val="99"/>
    <w:semiHidden/>
    <w:locked/>
    <w:rsid w:val="00F351E6"/>
    <w:rPr>
      <w:rFonts w:ascii="Calibri" w:hAnsi="Calibri" w:cs="Calibri"/>
      <w:sz w:val="20"/>
      <w:szCs w:val="20"/>
      <w:lang w:val="en-GB" w:eastAsia="zh-CN"/>
    </w:rPr>
  </w:style>
  <w:style w:type="paragraph" w:customStyle="1" w:styleId="normalwithoutspacing">
    <w:name w:val="normal_without_spacing"/>
    <w:basedOn w:val="a0"/>
    <w:link w:val="normalwithoutspacingChar1"/>
    <w:uiPriority w:val="99"/>
    <w:rsid w:val="00F351E6"/>
    <w:pPr>
      <w:spacing w:after="60"/>
    </w:pPr>
    <w:rPr>
      <w:rFonts w:eastAsia="Calibri" w:cs="Times New Roman"/>
      <w:sz w:val="24"/>
      <w:szCs w:val="20"/>
    </w:rPr>
  </w:style>
  <w:style w:type="character" w:customStyle="1" w:styleId="normalwithoutspacingChar1">
    <w:name w:val="normal_without_spacing Char1"/>
    <w:link w:val="normalwithoutspacing"/>
    <w:uiPriority w:val="99"/>
    <w:locked/>
    <w:rsid w:val="00F351E6"/>
    <w:rPr>
      <w:rFonts w:ascii="Calibri" w:hAnsi="Calibri"/>
      <w:sz w:val="24"/>
      <w:lang w:eastAsia="zh-CN"/>
    </w:rPr>
  </w:style>
  <w:style w:type="character" w:customStyle="1" w:styleId="DeltaViewInsertion">
    <w:name w:val="DeltaView Insertion"/>
    <w:uiPriority w:val="99"/>
    <w:rsid w:val="00F351E6"/>
    <w:rPr>
      <w:b/>
      <w:i/>
      <w:spacing w:val="0"/>
      <w:lang w:val="el-GR"/>
    </w:rPr>
  </w:style>
  <w:style w:type="character" w:customStyle="1" w:styleId="NormalBoldChar">
    <w:name w:val="NormalBold Char"/>
    <w:uiPriority w:val="99"/>
    <w:rsid w:val="00F351E6"/>
    <w:rPr>
      <w:rFonts w:ascii="Times New Roman" w:hAnsi="Times New Roman"/>
      <w:b/>
      <w:sz w:val="24"/>
      <w:lang w:val="el-GR"/>
    </w:rPr>
  </w:style>
  <w:style w:type="character" w:styleId="a8">
    <w:name w:val="endnote reference"/>
    <w:basedOn w:val="a1"/>
    <w:uiPriority w:val="99"/>
    <w:rsid w:val="00F351E6"/>
    <w:rPr>
      <w:rFonts w:cs="Times New Roman"/>
      <w:vertAlign w:val="superscript"/>
    </w:rPr>
  </w:style>
  <w:style w:type="paragraph" w:customStyle="1" w:styleId="ChapterTitle">
    <w:name w:val="ChapterTitle"/>
    <w:basedOn w:val="a0"/>
    <w:next w:val="a0"/>
    <w:uiPriority w:val="99"/>
    <w:rsid w:val="00F351E6"/>
    <w:pPr>
      <w:keepNext/>
      <w:spacing w:before="120" w:after="360" w:line="276" w:lineRule="auto"/>
      <w:jc w:val="center"/>
    </w:pPr>
    <w:rPr>
      <w:b/>
      <w:kern w:val="1"/>
      <w:szCs w:val="22"/>
      <w:lang w:val="el-GR"/>
    </w:rPr>
  </w:style>
  <w:style w:type="paragraph" w:customStyle="1" w:styleId="SectionTitle">
    <w:name w:val="SectionTitle"/>
    <w:basedOn w:val="a0"/>
    <w:next w:val="10"/>
    <w:uiPriority w:val="99"/>
    <w:rsid w:val="00F351E6"/>
    <w:pPr>
      <w:keepNext/>
      <w:spacing w:before="120" w:after="360" w:line="276" w:lineRule="auto"/>
      <w:ind w:firstLine="397"/>
      <w:jc w:val="center"/>
    </w:pPr>
    <w:rPr>
      <w:b/>
      <w:smallCaps/>
      <w:kern w:val="1"/>
      <w:sz w:val="28"/>
      <w:szCs w:val="22"/>
      <w:lang w:val="el-GR"/>
    </w:rPr>
  </w:style>
  <w:style w:type="character" w:customStyle="1" w:styleId="Char">
    <w:name w:val="Κείμενο σημείωσης τέλους Char"/>
    <w:link w:val="a7"/>
    <w:uiPriority w:val="99"/>
    <w:locked/>
    <w:rsid w:val="00F351E6"/>
    <w:rPr>
      <w:rFonts w:ascii="Calibri" w:hAnsi="Calibri"/>
      <w:sz w:val="20"/>
      <w:lang w:val="en-GB" w:eastAsia="zh-CN"/>
    </w:rPr>
  </w:style>
  <w:style w:type="paragraph" w:styleId="a9">
    <w:name w:val="header"/>
    <w:basedOn w:val="a0"/>
    <w:link w:val="Char0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HeaderChar">
    <w:name w:val="Header Char"/>
    <w:basedOn w:val="a1"/>
    <w:link w:val="a9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0">
    <w:name w:val="Κεφαλίδα Char"/>
    <w:link w:val="a9"/>
    <w:uiPriority w:val="99"/>
    <w:locked/>
    <w:rsid w:val="00D83D1F"/>
    <w:rPr>
      <w:sz w:val="24"/>
      <w:lang w:val="el-GR" w:eastAsia="en-US"/>
    </w:rPr>
  </w:style>
  <w:style w:type="paragraph" w:styleId="aa">
    <w:name w:val="footer"/>
    <w:aliases w:val="ft"/>
    <w:basedOn w:val="a0"/>
    <w:link w:val="Char1"/>
    <w:uiPriority w:val="99"/>
    <w:rsid w:val="00D83D1F"/>
    <w:pPr>
      <w:tabs>
        <w:tab w:val="center" w:pos="4153"/>
        <w:tab w:val="right" w:pos="8306"/>
      </w:tabs>
      <w:suppressAutoHyphens w:val="0"/>
      <w:spacing w:after="0"/>
      <w:jc w:val="left"/>
    </w:pPr>
    <w:rPr>
      <w:rFonts w:eastAsia="Calibri" w:cs="Times New Roman"/>
      <w:sz w:val="24"/>
      <w:szCs w:val="20"/>
      <w:lang w:val="el-GR" w:eastAsia="en-US"/>
    </w:rPr>
  </w:style>
  <w:style w:type="character" w:customStyle="1" w:styleId="FooterChar">
    <w:name w:val="Footer Char"/>
    <w:basedOn w:val="a1"/>
    <w:link w:val="aa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character" w:customStyle="1" w:styleId="Char1">
    <w:name w:val="Υποσέλιδο Char"/>
    <w:aliases w:val="ft Char"/>
    <w:link w:val="aa"/>
    <w:uiPriority w:val="99"/>
    <w:locked/>
    <w:rsid w:val="00D83D1F"/>
    <w:rPr>
      <w:sz w:val="24"/>
      <w:lang w:val="el-GR" w:eastAsia="en-US"/>
    </w:rPr>
  </w:style>
  <w:style w:type="paragraph" w:styleId="ab">
    <w:name w:val="caption"/>
    <w:basedOn w:val="a0"/>
    <w:next w:val="a0"/>
    <w:uiPriority w:val="99"/>
    <w:qFormat/>
    <w:locked/>
    <w:rsid w:val="00D83D1F"/>
    <w:pPr>
      <w:suppressAutoHyphens w:val="0"/>
      <w:spacing w:after="0"/>
      <w:ind w:right="4195"/>
      <w:jc w:val="center"/>
    </w:pPr>
    <w:rPr>
      <w:rFonts w:ascii="Times New Roman" w:hAnsi="Times New Roman" w:cs="Times New Roman"/>
      <w:b/>
      <w:bCs/>
      <w:sz w:val="24"/>
      <w:lang w:val="el-GR" w:eastAsia="el-GR"/>
    </w:rPr>
  </w:style>
  <w:style w:type="character" w:styleId="-">
    <w:name w:val="Hyperlink"/>
    <w:basedOn w:val="a1"/>
    <w:uiPriority w:val="99"/>
    <w:rsid w:val="00D83D1F"/>
    <w:rPr>
      <w:rFonts w:cs="Times New Roman"/>
      <w:color w:val="0000FF"/>
      <w:u w:val="single"/>
    </w:rPr>
  </w:style>
  <w:style w:type="paragraph" w:styleId="ac">
    <w:name w:val="List Paragraph"/>
    <w:basedOn w:val="a0"/>
    <w:uiPriority w:val="34"/>
    <w:qFormat/>
    <w:rsid w:val="00D83D1F"/>
    <w:pPr>
      <w:spacing w:after="200"/>
      <w:ind w:left="720"/>
      <w:contextualSpacing/>
    </w:pPr>
    <w:rPr>
      <w:rFonts w:eastAsia="Calibri"/>
    </w:rPr>
  </w:style>
  <w:style w:type="character" w:styleId="ad">
    <w:name w:val="Strong"/>
    <w:basedOn w:val="a1"/>
    <w:uiPriority w:val="99"/>
    <w:qFormat/>
    <w:locked/>
    <w:rsid w:val="00D83D1F"/>
    <w:rPr>
      <w:rFonts w:cs="Times New Roman"/>
      <w:b/>
    </w:rPr>
  </w:style>
  <w:style w:type="character" w:styleId="ae">
    <w:name w:val="Emphasis"/>
    <w:basedOn w:val="a1"/>
    <w:uiPriority w:val="99"/>
    <w:qFormat/>
    <w:locked/>
    <w:rsid w:val="00D83D1F"/>
    <w:rPr>
      <w:rFonts w:cs="Times New Roman"/>
      <w:i/>
    </w:rPr>
  </w:style>
  <w:style w:type="paragraph" w:customStyle="1" w:styleId="11">
    <w:name w:val="Παράγραφος λίστας1"/>
    <w:basedOn w:val="a0"/>
    <w:uiPriority w:val="99"/>
    <w:rsid w:val="00D83D1F"/>
    <w:pPr>
      <w:spacing w:after="200"/>
      <w:ind w:left="720"/>
      <w:contextualSpacing/>
    </w:pPr>
    <w:rPr>
      <w:rFonts w:eastAsia="Calibri"/>
    </w:rPr>
  </w:style>
  <w:style w:type="paragraph" w:styleId="af">
    <w:name w:val="Body Text"/>
    <w:basedOn w:val="a0"/>
    <w:link w:val="Char2"/>
    <w:uiPriority w:val="99"/>
    <w:rsid w:val="00D83D1F"/>
    <w:pPr>
      <w:widowControl w:val="0"/>
      <w:suppressAutoHyphens w:val="0"/>
      <w:autoSpaceDE w:val="0"/>
      <w:autoSpaceDN w:val="0"/>
      <w:spacing w:after="0"/>
      <w:jc w:val="left"/>
    </w:pPr>
    <w:rPr>
      <w:rFonts w:ascii="Palatino Linotype" w:eastAsia="Calibri" w:hAnsi="Palatino Linotype" w:cs="Palatino Linotype"/>
      <w:sz w:val="20"/>
      <w:szCs w:val="20"/>
      <w:lang w:val="el-GR" w:eastAsia="el-GR"/>
    </w:rPr>
  </w:style>
  <w:style w:type="character" w:customStyle="1" w:styleId="Char2">
    <w:name w:val="Σώμα κειμένου Char"/>
    <w:basedOn w:val="a1"/>
    <w:link w:val="af"/>
    <w:uiPriority w:val="99"/>
    <w:semiHidden/>
    <w:locked/>
    <w:rsid w:val="0083587E"/>
    <w:rPr>
      <w:rFonts w:eastAsia="Times New Roman" w:cs="Calibri"/>
      <w:sz w:val="24"/>
      <w:szCs w:val="24"/>
      <w:lang w:val="en-GB" w:eastAsia="zh-CN"/>
    </w:rPr>
  </w:style>
  <w:style w:type="paragraph" w:styleId="-HTML">
    <w:name w:val="HTML Preformatted"/>
    <w:basedOn w:val="a0"/>
    <w:link w:val="-HTMLChar"/>
    <w:uiPriority w:val="99"/>
    <w:rsid w:val="004E57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jc w:val="left"/>
    </w:pPr>
    <w:rPr>
      <w:rFonts w:ascii="Courier New" w:eastAsia="Calibri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locked/>
    <w:rsid w:val="001E7929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tylelevel1BoldItalicBlackRight-11cm">
    <w:name w:val="Style level1 + Bold Italic Black Right:  -11 cm"/>
    <w:basedOn w:val="a0"/>
    <w:rsid w:val="004E579F"/>
    <w:pPr>
      <w:suppressAutoHyphens w:val="0"/>
      <w:spacing w:before="240" w:after="0"/>
      <w:ind w:left="426" w:right="-625"/>
    </w:pPr>
    <w:rPr>
      <w:rFonts w:ascii="Verdana" w:eastAsia="Calibri" w:hAnsi="Verdana" w:cs="Times New Roman"/>
      <w:b/>
      <w:bCs/>
      <w:i/>
      <w:iCs/>
      <w:color w:val="000000"/>
      <w:sz w:val="20"/>
      <w:szCs w:val="20"/>
      <w:lang w:val="el-GR" w:eastAsia="en-US"/>
    </w:rPr>
  </w:style>
  <w:style w:type="paragraph" w:customStyle="1" w:styleId="Style3">
    <w:name w:val="Style3"/>
    <w:basedOn w:val="a0"/>
    <w:uiPriority w:val="99"/>
    <w:rsid w:val="009777E0"/>
    <w:pPr>
      <w:widowControl w:val="0"/>
      <w:suppressAutoHyphens w:val="0"/>
      <w:autoSpaceDE w:val="0"/>
      <w:autoSpaceDN w:val="0"/>
      <w:adjustRightInd w:val="0"/>
      <w:spacing w:after="0" w:line="248" w:lineRule="exact"/>
    </w:pPr>
    <w:rPr>
      <w:rFonts w:ascii="Arial" w:hAnsi="Arial" w:cs="Arial"/>
      <w:sz w:val="24"/>
      <w:lang w:val="el-GR" w:eastAsia="el-GR"/>
    </w:rPr>
  </w:style>
  <w:style w:type="paragraph" w:customStyle="1" w:styleId="Standard">
    <w:name w:val="Standard"/>
    <w:rsid w:val="004C6ADF"/>
    <w:pPr>
      <w:widowControl w:val="0"/>
      <w:suppressAutoHyphens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af0">
    <w:name w:val="Balloon Text"/>
    <w:basedOn w:val="a0"/>
    <w:link w:val="Char3"/>
    <w:uiPriority w:val="99"/>
    <w:semiHidden/>
    <w:rsid w:val="00817231"/>
    <w:pPr>
      <w:spacing w:after="0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1"/>
    <w:link w:val="af0"/>
    <w:uiPriority w:val="99"/>
    <w:semiHidden/>
    <w:locked/>
    <w:rsid w:val="00817231"/>
    <w:rPr>
      <w:rFonts w:ascii="Tahoma" w:hAnsi="Tahoma" w:cs="Tahoma"/>
      <w:sz w:val="16"/>
      <w:szCs w:val="16"/>
      <w:lang w:val="en-GB" w:eastAsia="zh-CN"/>
    </w:rPr>
  </w:style>
  <w:style w:type="character" w:customStyle="1" w:styleId="EmailStyle511">
    <w:name w:val="EmailStyle51"/>
    <w:aliases w:val="EmailStyle51"/>
    <w:semiHidden/>
    <w:personal/>
    <w:rsid w:val="00F1732A"/>
    <w:rPr>
      <w:rFonts w:ascii="Arial" w:hAnsi="Arial" w:cs="Arial"/>
      <w:color w:val="000080"/>
      <w:sz w:val="20"/>
      <w:szCs w:val="20"/>
    </w:rPr>
  </w:style>
  <w:style w:type="character" w:customStyle="1" w:styleId="EmailStyle52">
    <w:name w:val="EmailStyle521"/>
    <w:aliases w:val="EmailStyle521"/>
    <w:basedOn w:val="a1"/>
    <w:semiHidden/>
    <w:personal/>
    <w:personalReply/>
    <w:rsid w:val="006149B0"/>
    <w:rPr>
      <w:rFonts w:ascii="Arial" w:hAnsi="Arial" w:cs="Arial"/>
      <w:color w:val="000080"/>
      <w:sz w:val="20"/>
      <w:szCs w:val="20"/>
    </w:rPr>
  </w:style>
  <w:style w:type="paragraph" w:styleId="Web">
    <w:name w:val="Normal (Web)"/>
    <w:basedOn w:val="a0"/>
    <w:uiPriority w:val="99"/>
    <w:semiHidden/>
    <w:unhideWhenUsed/>
    <w:rsid w:val="00C21F77"/>
    <w:pPr>
      <w:suppressAutoHyphens w:val="0"/>
      <w:spacing w:before="100" w:beforeAutospacing="1" w:after="100" w:afterAutospacing="1"/>
      <w:jc w:val="left"/>
    </w:pPr>
    <w:rPr>
      <w:rFonts w:ascii="Times New Roman" w:eastAsia="Calibri" w:hAnsi="Times New Roman" w:cs="Times New Roman"/>
      <w:sz w:val="24"/>
      <w:lang w:val="el-GR" w:eastAsia="el-GR"/>
    </w:rPr>
  </w:style>
  <w:style w:type="character" w:customStyle="1" w:styleId="3Char">
    <w:name w:val="Επικεφαλίδα 3 Char"/>
    <w:aliases w:val="3 Char,h3 Char,l3 Char,list 3 Char,Head 3 Char,H3 Char"/>
    <w:basedOn w:val="a1"/>
    <w:link w:val="30"/>
    <w:rsid w:val="00DA5223"/>
    <w:rPr>
      <w:rFonts w:ascii="Times New Roman" w:eastAsia="Times New Roman" w:hAnsi="Times New Roman"/>
      <w:b/>
      <w:color w:val="000000"/>
    </w:rPr>
  </w:style>
  <w:style w:type="character" w:customStyle="1" w:styleId="4Char">
    <w:name w:val="Επικεφαλίδα 4 Char"/>
    <w:aliases w:val="4 Char,I4 Char,h4 Char,H4 Char,l4 Char,list 4 Char,mh1l Char,Module heading 1 large (18 points) Char,Head 4 Char"/>
    <w:basedOn w:val="a1"/>
    <w:link w:val="40"/>
    <w:rsid w:val="00DA5223"/>
    <w:rPr>
      <w:rFonts w:ascii="Times New Roman" w:eastAsia="Times New Roman" w:hAnsi="Times New Roman"/>
      <w:b/>
      <w:i/>
      <w:color w:val="000000"/>
    </w:rPr>
  </w:style>
  <w:style w:type="character" w:customStyle="1" w:styleId="5Char">
    <w:name w:val="Επικεφαλίδα 5 Char"/>
    <w:basedOn w:val="a1"/>
    <w:link w:val="5"/>
    <w:rsid w:val="00DA5223"/>
    <w:rPr>
      <w:rFonts w:ascii="Times New Roman" w:eastAsia="Times New Roman" w:hAnsi="Times New Roman"/>
    </w:rPr>
  </w:style>
  <w:style w:type="character" w:customStyle="1" w:styleId="6Char">
    <w:name w:val="Επικεφαλίδα 6 Char"/>
    <w:basedOn w:val="a1"/>
    <w:link w:val="6"/>
    <w:rsid w:val="00DA5223"/>
    <w:rPr>
      <w:rFonts w:ascii="Arial" w:eastAsia="Times New Roman" w:hAnsi="Arial"/>
      <w:i/>
    </w:rPr>
  </w:style>
  <w:style w:type="character" w:customStyle="1" w:styleId="7Char">
    <w:name w:val="Επικεφαλίδα 7 Char"/>
    <w:basedOn w:val="a1"/>
    <w:link w:val="7"/>
    <w:rsid w:val="00DA5223"/>
    <w:rPr>
      <w:rFonts w:ascii="Arial" w:eastAsia="Times New Roman" w:hAnsi="Arial"/>
    </w:rPr>
  </w:style>
  <w:style w:type="character" w:customStyle="1" w:styleId="8Char">
    <w:name w:val="Επικεφαλίδα 8 Char"/>
    <w:basedOn w:val="a1"/>
    <w:link w:val="8"/>
    <w:rsid w:val="00DA5223"/>
    <w:rPr>
      <w:rFonts w:ascii="Arial" w:eastAsia="Times New Roman" w:hAnsi="Arial"/>
      <w:i/>
    </w:rPr>
  </w:style>
  <w:style w:type="paragraph" w:customStyle="1" w:styleId="SmallLetters">
    <w:name w:val="Small Letters"/>
    <w:basedOn w:val="a0"/>
    <w:rsid w:val="00DA5223"/>
    <w:pPr>
      <w:suppressAutoHyphens w:val="0"/>
      <w:spacing w:after="240"/>
      <w:jc w:val="center"/>
    </w:pPr>
    <w:rPr>
      <w:rFonts w:ascii="Times New Roman" w:hAnsi="Times New Roman" w:cs="Times New Roman"/>
      <w:sz w:val="20"/>
      <w:szCs w:val="20"/>
      <w:lang w:val="el-GR" w:eastAsia="en-US"/>
    </w:rPr>
  </w:style>
  <w:style w:type="paragraph" w:customStyle="1" w:styleId="Tabletext">
    <w:name w:val="Table text"/>
    <w:basedOn w:val="a0"/>
    <w:rsid w:val="00DA5223"/>
    <w:pPr>
      <w:widowControl w:val="0"/>
      <w:suppressAutoHyphens w:val="0"/>
      <w:spacing w:after="0"/>
      <w:ind w:left="113"/>
      <w:jc w:val="left"/>
    </w:pPr>
    <w:rPr>
      <w:rFonts w:ascii="Tahoma" w:hAnsi="Tahoma" w:cs="Times New Roman"/>
      <w:sz w:val="20"/>
      <w:lang w:val="el-GR" w:eastAsia="en-US"/>
    </w:rPr>
  </w:style>
  <w:style w:type="paragraph" w:styleId="a">
    <w:name w:val="List Bullet"/>
    <w:basedOn w:val="a0"/>
    <w:autoRedefine/>
    <w:rsid w:val="00DA5223"/>
    <w:pPr>
      <w:numPr>
        <w:numId w:val="28"/>
      </w:numPr>
      <w:suppressAutoHyphens w:val="0"/>
      <w:spacing w:before="60" w:after="60"/>
      <w:ind w:left="284" w:hanging="284"/>
    </w:pPr>
    <w:rPr>
      <w:rFonts w:ascii="Times New Roman" w:hAnsi="Times New Roman" w:cs="Times New Roman"/>
      <w:sz w:val="20"/>
      <w:szCs w:val="20"/>
      <w:lang w:val="el-GR" w:eastAsia="en-US"/>
    </w:rPr>
  </w:style>
  <w:style w:type="paragraph" w:styleId="12">
    <w:name w:val="index 1"/>
    <w:basedOn w:val="a0"/>
    <w:next w:val="a0"/>
    <w:autoRedefine/>
    <w:uiPriority w:val="99"/>
    <w:semiHidden/>
    <w:unhideWhenUsed/>
    <w:rsid w:val="00DA5223"/>
    <w:pPr>
      <w:widowControl w:val="0"/>
      <w:suppressAutoHyphens w:val="0"/>
      <w:overflowPunct w:val="0"/>
      <w:adjustRightInd w:val="0"/>
      <w:spacing w:after="0"/>
      <w:ind w:left="240" w:hanging="240"/>
      <w:jc w:val="left"/>
    </w:pPr>
    <w:rPr>
      <w:rFonts w:ascii="Times New Roman" w:hAnsi="Times New Roman" w:cs="Times New Roman"/>
      <w:kern w:val="28"/>
      <w:sz w:val="24"/>
      <w:lang w:val="el-GR" w:eastAsia="el-GR"/>
    </w:rPr>
  </w:style>
  <w:style w:type="paragraph" w:styleId="af1">
    <w:name w:val="index heading"/>
    <w:basedOn w:val="a0"/>
    <w:next w:val="12"/>
    <w:semiHidden/>
    <w:rsid w:val="00DA5223"/>
    <w:pPr>
      <w:suppressAutoHyphens w:val="0"/>
      <w:spacing w:before="60" w:after="60"/>
    </w:pPr>
    <w:rPr>
      <w:rFonts w:ascii="Times New Roman" w:hAnsi="Times New Roman" w:cs="Times New Roman"/>
      <w:sz w:val="20"/>
      <w:szCs w:val="20"/>
      <w:lang w:eastAsia="en-US"/>
    </w:rPr>
  </w:style>
  <w:style w:type="character" w:styleId="af2">
    <w:name w:val="page number"/>
    <w:basedOn w:val="a1"/>
    <w:rsid w:val="00DA5223"/>
  </w:style>
  <w:style w:type="character" w:customStyle="1" w:styleId="apple-converted-space">
    <w:name w:val="apple-converted-space"/>
    <w:basedOn w:val="a1"/>
    <w:rsid w:val="00DA5223"/>
  </w:style>
  <w:style w:type="paragraph" w:customStyle="1" w:styleId="Intable">
    <w:name w:val="Intable"/>
    <w:basedOn w:val="a0"/>
    <w:rsid w:val="00DA5223"/>
    <w:pPr>
      <w:suppressAutoHyphens w:val="0"/>
    </w:pPr>
    <w:rPr>
      <w:rFonts w:ascii="Times New Roman" w:hAnsi="Times New Roman" w:cs="Times New Roman"/>
      <w:b/>
      <w:bCs/>
      <w:szCs w:val="22"/>
      <w:lang w:val="el-GR" w:eastAsia="en-US"/>
    </w:rPr>
  </w:style>
  <w:style w:type="paragraph" w:customStyle="1" w:styleId="Default">
    <w:name w:val="Default"/>
    <w:rsid w:val="00DA522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3">
    <w:name w:val="Table Grid"/>
    <w:basedOn w:val="a2"/>
    <w:uiPriority w:val="59"/>
    <w:locked/>
    <w:rsid w:val="00DA52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DA5223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1">
    <w:name w:val="Στυλ1"/>
    <w:uiPriority w:val="99"/>
    <w:rsid w:val="00DA5223"/>
    <w:pPr>
      <w:numPr>
        <w:numId w:val="30"/>
      </w:numPr>
    </w:pPr>
  </w:style>
  <w:style w:type="numbering" w:customStyle="1" w:styleId="2">
    <w:name w:val="Στυλ2"/>
    <w:uiPriority w:val="99"/>
    <w:rsid w:val="00DA5223"/>
    <w:pPr>
      <w:numPr>
        <w:numId w:val="31"/>
      </w:numPr>
    </w:pPr>
  </w:style>
  <w:style w:type="numbering" w:customStyle="1" w:styleId="3">
    <w:name w:val="Στυλ3"/>
    <w:uiPriority w:val="99"/>
    <w:rsid w:val="00DA5223"/>
    <w:pPr>
      <w:numPr>
        <w:numId w:val="32"/>
      </w:numPr>
    </w:pPr>
  </w:style>
  <w:style w:type="numbering" w:customStyle="1" w:styleId="4">
    <w:name w:val="Στυλ4"/>
    <w:uiPriority w:val="99"/>
    <w:rsid w:val="00DA5223"/>
    <w:pPr>
      <w:numPr>
        <w:numId w:val="33"/>
      </w:numPr>
    </w:pPr>
  </w:style>
  <w:style w:type="paragraph" w:customStyle="1" w:styleId="bottom-offset-0">
    <w:name w:val="bottom-offset-0"/>
    <w:basedOn w:val="a0"/>
    <w:rsid w:val="00DA5223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l-GR" w:eastAsia="el-GR"/>
    </w:rPr>
  </w:style>
  <w:style w:type="character" w:styleId="af4">
    <w:name w:val="annotation reference"/>
    <w:uiPriority w:val="99"/>
    <w:semiHidden/>
    <w:unhideWhenUsed/>
    <w:rsid w:val="00DA5223"/>
    <w:rPr>
      <w:sz w:val="16"/>
      <w:szCs w:val="16"/>
    </w:rPr>
  </w:style>
  <w:style w:type="paragraph" w:styleId="af5">
    <w:name w:val="annotation text"/>
    <w:basedOn w:val="a0"/>
    <w:link w:val="Char4"/>
    <w:uiPriority w:val="99"/>
    <w:semiHidden/>
    <w:unhideWhenUsed/>
    <w:rsid w:val="00DA5223"/>
    <w:pPr>
      <w:widowControl w:val="0"/>
      <w:suppressAutoHyphens w:val="0"/>
      <w:overflowPunct w:val="0"/>
      <w:adjustRightInd w:val="0"/>
      <w:spacing w:after="0"/>
      <w:jc w:val="left"/>
    </w:pPr>
    <w:rPr>
      <w:rFonts w:ascii="Times New Roman" w:hAnsi="Times New Roman" w:cs="Times New Roman"/>
      <w:kern w:val="28"/>
      <w:sz w:val="20"/>
      <w:szCs w:val="20"/>
    </w:rPr>
  </w:style>
  <w:style w:type="character" w:customStyle="1" w:styleId="Char4">
    <w:name w:val="Κείμενο σχολίου Char"/>
    <w:basedOn w:val="a1"/>
    <w:link w:val="af5"/>
    <w:uiPriority w:val="99"/>
    <w:semiHidden/>
    <w:rsid w:val="00DA5223"/>
    <w:rPr>
      <w:rFonts w:ascii="Times New Roman" w:eastAsia="Times New Roman" w:hAnsi="Times New Roman"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4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8930-7846-4FFA-B9B3-5D08A3B0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136</Words>
  <Characters>1364</Characters>
  <Application>Microsoft Office Word</Application>
  <DocSecurity>0</DocSecurity>
  <Lines>11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ΥΠΟΠΟΙΗΜΕΝΟ ΕΝΤΥΠΟ ΥΠΕΥΘΥΝΗΣ ΔΗΛΩΣΗΣ (TEΥΔ)</vt:lpstr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ΥΠΟΠΟΙΗΜΕΝΟ ΕΝΤΥΠΟ ΥΠΕΥΘΥΝΗΣ ΔΗΛΩΣΗΣ (TEΥΔ)</dc:title>
  <dc:subject/>
  <dc:creator>retsina</dc:creator>
  <cp:keywords/>
  <dc:description/>
  <cp:lastModifiedBy>Ρηγανά Ευαγγελία</cp:lastModifiedBy>
  <cp:revision>127</cp:revision>
  <cp:lastPrinted>2020-10-20T06:16:00Z</cp:lastPrinted>
  <dcterms:created xsi:type="dcterms:W3CDTF">2020-02-17T09:57:00Z</dcterms:created>
  <dcterms:modified xsi:type="dcterms:W3CDTF">2020-10-21T07:01:00Z</dcterms:modified>
</cp:coreProperties>
</file>